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FF" w:rsidRPr="00567496" w:rsidRDefault="005A43FF" w:rsidP="00EF57A0">
      <w:pPr>
        <w:pStyle w:val="Nagwek1"/>
        <w:spacing w:before="0" w:after="0"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</w:p>
    <w:p w:rsidR="005A43FF" w:rsidRPr="00567496" w:rsidRDefault="005A43FF" w:rsidP="001971E2">
      <w:pPr>
        <w:pStyle w:val="Nagwek1"/>
        <w:spacing w:before="0" w:after="0" w:line="276" w:lineRule="auto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567496">
        <w:rPr>
          <w:rFonts w:asciiTheme="minorHAnsi" w:hAnsiTheme="minorHAnsi"/>
          <w:sz w:val="24"/>
          <w:szCs w:val="24"/>
        </w:rPr>
        <w:t>INFORMACJA MIĘDZYSESYJNA</w:t>
      </w:r>
    </w:p>
    <w:p w:rsidR="005A43FF" w:rsidRPr="00567496" w:rsidRDefault="00BC2989" w:rsidP="001971E2">
      <w:pPr>
        <w:pStyle w:val="Nagwek1"/>
        <w:spacing w:before="0" w:after="0"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567496">
        <w:rPr>
          <w:rFonts w:asciiTheme="minorHAnsi" w:hAnsiTheme="minorHAnsi" w:cstheme="minorHAnsi"/>
          <w:sz w:val="24"/>
          <w:szCs w:val="24"/>
        </w:rPr>
        <w:t xml:space="preserve">Referat Inwestycji i </w:t>
      </w:r>
      <w:r w:rsidR="005A43FF" w:rsidRPr="00567496">
        <w:rPr>
          <w:rFonts w:asciiTheme="minorHAnsi" w:hAnsiTheme="minorHAnsi" w:cstheme="minorHAnsi"/>
          <w:sz w:val="24"/>
          <w:szCs w:val="24"/>
        </w:rPr>
        <w:t>Zamówień Public</w:t>
      </w:r>
      <w:r w:rsidR="003E1CE3" w:rsidRPr="00567496">
        <w:rPr>
          <w:rFonts w:asciiTheme="minorHAnsi" w:hAnsiTheme="minorHAnsi" w:cstheme="minorHAnsi"/>
          <w:sz w:val="24"/>
          <w:szCs w:val="24"/>
        </w:rPr>
        <w:t>z</w:t>
      </w:r>
      <w:r w:rsidRPr="00567496">
        <w:rPr>
          <w:rFonts w:asciiTheme="minorHAnsi" w:hAnsiTheme="minorHAnsi" w:cstheme="minorHAnsi"/>
          <w:sz w:val="24"/>
          <w:szCs w:val="24"/>
        </w:rPr>
        <w:t>nych</w:t>
      </w:r>
    </w:p>
    <w:p w:rsidR="005A43FF" w:rsidRDefault="006D14DF" w:rsidP="001971E2">
      <w:pPr>
        <w:pStyle w:val="Nagwek1"/>
        <w:spacing w:before="0" w:after="0" w:line="276" w:lineRule="auto"/>
        <w:ind w:left="567" w:hanging="28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09.2021 r. – 19</w:t>
      </w:r>
      <w:r w:rsidR="00BE3224">
        <w:rPr>
          <w:rFonts w:asciiTheme="minorHAnsi" w:hAnsiTheme="minorHAnsi"/>
          <w:sz w:val="24"/>
          <w:szCs w:val="24"/>
        </w:rPr>
        <w:t>.11</w:t>
      </w:r>
      <w:r w:rsidR="005A43FF" w:rsidRPr="00567496">
        <w:rPr>
          <w:rFonts w:asciiTheme="minorHAnsi" w:hAnsiTheme="minorHAnsi"/>
          <w:sz w:val="24"/>
          <w:szCs w:val="24"/>
        </w:rPr>
        <w:t>.2021 r.</w:t>
      </w:r>
    </w:p>
    <w:p w:rsidR="001D324C" w:rsidRPr="001D324C" w:rsidRDefault="001D324C" w:rsidP="00EF57A0">
      <w:pPr>
        <w:ind w:left="567" w:hanging="283"/>
      </w:pPr>
    </w:p>
    <w:p w:rsidR="00FE4ACF" w:rsidRPr="00984E60" w:rsidRDefault="00FE4ACF" w:rsidP="00984E60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984E60">
        <w:rPr>
          <w:rFonts w:asciiTheme="minorHAnsi" w:hAnsiTheme="minorHAnsi"/>
          <w:sz w:val="24"/>
          <w:szCs w:val="24"/>
        </w:rPr>
        <w:t>Postępowania o udzielenie zamówienia publicznego poniżej 130 000 zł:</w:t>
      </w:r>
    </w:p>
    <w:p w:rsidR="009A72DF" w:rsidRPr="00984E60" w:rsidRDefault="009A72DF" w:rsidP="00984E60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984E60">
        <w:rPr>
          <w:rFonts w:asciiTheme="minorHAnsi" w:hAnsiTheme="minorHAnsi" w:cstheme="minorHAnsi"/>
        </w:rPr>
        <w:t xml:space="preserve">W dniu 14.09.2021 r. </w:t>
      </w:r>
      <w:r w:rsidR="00447AEA" w:rsidRPr="00984E60">
        <w:rPr>
          <w:rFonts w:asciiTheme="minorHAnsi" w:hAnsiTheme="minorHAnsi" w:cstheme="minorHAnsi"/>
        </w:rPr>
        <w:t xml:space="preserve">ogłoszono </w:t>
      </w:r>
      <w:r w:rsidR="007E706A" w:rsidRPr="00984E60">
        <w:rPr>
          <w:rFonts w:asciiTheme="minorHAnsi" w:hAnsiTheme="minorHAnsi" w:cstheme="minorHAnsi"/>
        </w:rPr>
        <w:t>zapytanie ofertowe</w:t>
      </w:r>
      <w:r w:rsidRPr="00984E60">
        <w:rPr>
          <w:rFonts w:asciiTheme="minorHAnsi" w:hAnsiTheme="minorHAnsi" w:cstheme="minorHAnsi"/>
        </w:rPr>
        <w:t xml:space="preserve"> pn.: „Remont kwatery cywilnych ofiar niemieckich bombardowań we wrześniu 1939 r. i ofiar II wojny światowej położonej na cmentarzu rzymskokatolickim</w:t>
      </w:r>
      <w:r w:rsidR="007E706A" w:rsidRPr="00984E60">
        <w:rPr>
          <w:rFonts w:asciiTheme="minorHAnsi" w:hAnsiTheme="minorHAnsi" w:cstheme="minorHAnsi"/>
        </w:rPr>
        <w:t xml:space="preserve"> przy ul. Cmentarnej w Sulejowie</w:t>
      </w:r>
      <w:r w:rsidR="00222F8F">
        <w:rPr>
          <w:rFonts w:asciiTheme="minorHAnsi" w:hAnsiTheme="minorHAnsi" w:cstheme="minorHAnsi"/>
        </w:rPr>
        <w:t xml:space="preserve">- </w:t>
      </w:r>
      <w:r w:rsidR="00222F8F" w:rsidRPr="00222F8F">
        <w:rPr>
          <w:rFonts w:asciiTheme="minorHAnsi" w:hAnsiTheme="minorHAnsi" w:cstheme="minorHAnsi"/>
        </w:rPr>
        <w:t>wykonanie wraz z dostawą elementów zgodnie z przedmiarem</w:t>
      </w:r>
      <w:r w:rsidRPr="00984E60">
        <w:rPr>
          <w:rFonts w:asciiTheme="minorHAnsi" w:hAnsiTheme="minorHAnsi" w:cstheme="minorHAnsi"/>
        </w:rPr>
        <w:t>”</w:t>
      </w:r>
      <w:r w:rsidR="007E706A" w:rsidRPr="00984E60">
        <w:rPr>
          <w:rFonts w:asciiTheme="minorHAnsi" w:hAnsiTheme="minorHAnsi" w:cstheme="minorHAnsi"/>
        </w:rPr>
        <w:t xml:space="preserve">. W dniu 17.09.2021 r. nastąpiło otwarcie ofert. Złożono </w:t>
      </w:r>
      <w:r w:rsidR="00222F8F">
        <w:rPr>
          <w:rFonts w:asciiTheme="minorHAnsi" w:hAnsiTheme="minorHAnsi" w:cstheme="minorHAnsi"/>
        </w:rPr>
        <w:br/>
      </w:r>
      <w:r w:rsidR="007E706A" w:rsidRPr="00984E60">
        <w:rPr>
          <w:rFonts w:asciiTheme="minorHAnsi" w:hAnsiTheme="minorHAnsi" w:cstheme="minorHAnsi"/>
        </w:rPr>
        <w:t>1 ofertę. J</w:t>
      </w:r>
      <w:r w:rsidRPr="00984E60">
        <w:rPr>
          <w:rFonts w:asciiTheme="minorHAnsi" w:hAnsiTheme="minorHAnsi" w:cstheme="minorHAnsi"/>
        </w:rPr>
        <w:t>ako najkorzystniejszą wybrano ofertę firmy: P.P.H.U. Kamieniarstwo Export-Import Tomasz Gromiec Rogoźnica ul. Krótka 6, 58-150 Strzegom</w:t>
      </w:r>
      <w:r w:rsidR="00984E60">
        <w:rPr>
          <w:rFonts w:asciiTheme="minorHAnsi" w:hAnsiTheme="minorHAnsi" w:cstheme="minorHAnsi"/>
        </w:rPr>
        <w:t xml:space="preserve"> </w:t>
      </w:r>
      <w:r w:rsidRPr="00984E60">
        <w:rPr>
          <w:rFonts w:asciiTheme="minorHAnsi" w:hAnsiTheme="minorHAnsi" w:cstheme="minorHAnsi"/>
        </w:rPr>
        <w:t>na kwotę 76.063,20 zł brutto.</w:t>
      </w:r>
    </w:p>
    <w:p w:rsidR="007E706A" w:rsidRPr="007E706A" w:rsidRDefault="008B482B" w:rsidP="007E706A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1971E2">
        <w:rPr>
          <w:rFonts w:asciiTheme="minorHAnsi" w:hAnsiTheme="minorHAnsi" w:cstheme="minorHAnsi"/>
        </w:rPr>
        <w:t xml:space="preserve">W dniu </w:t>
      </w:r>
      <w:r w:rsidR="007E706A">
        <w:rPr>
          <w:rFonts w:asciiTheme="minorHAnsi" w:hAnsiTheme="minorHAnsi" w:cstheme="minorHAnsi"/>
        </w:rPr>
        <w:t xml:space="preserve">24.09.2021 r. </w:t>
      </w:r>
      <w:r w:rsidR="007E706A" w:rsidRPr="007E706A">
        <w:rPr>
          <w:rFonts w:asciiTheme="minorHAnsi" w:hAnsiTheme="minorHAnsi" w:cstheme="minorHAnsi"/>
        </w:rPr>
        <w:t>ogłoszono zapytanie ofertowe pn.:</w:t>
      </w:r>
      <w:r w:rsidR="007E706A">
        <w:rPr>
          <w:rFonts w:asciiTheme="minorHAnsi" w:hAnsiTheme="minorHAnsi" w:cstheme="minorHAnsi"/>
        </w:rPr>
        <w:t xml:space="preserve"> </w:t>
      </w:r>
      <w:r w:rsidR="007E706A" w:rsidRPr="007E706A">
        <w:rPr>
          <w:rFonts w:asciiTheme="minorHAnsi" w:hAnsiTheme="minorHAnsi" w:cstheme="minorHAnsi"/>
        </w:rPr>
        <w:t>„Wzmocnienie istnie</w:t>
      </w:r>
      <w:r w:rsidR="00C32518">
        <w:rPr>
          <w:rFonts w:asciiTheme="minorHAnsi" w:hAnsiTheme="minorHAnsi" w:cstheme="minorHAnsi"/>
        </w:rPr>
        <w:t xml:space="preserve">jącej nawierzchni z tłucznia </w:t>
      </w:r>
      <w:r w:rsidR="007E706A" w:rsidRPr="007E706A">
        <w:rPr>
          <w:rFonts w:asciiTheme="minorHAnsi" w:hAnsiTheme="minorHAnsi" w:cstheme="minorHAnsi"/>
        </w:rPr>
        <w:t xml:space="preserve">kamiennego warstwą z mieszanek mineralno-bitumicznych w miejscowości Sulejów, </w:t>
      </w:r>
    </w:p>
    <w:p w:rsidR="00627C2F" w:rsidRDefault="007E706A" w:rsidP="00B84792">
      <w:pPr>
        <w:spacing w:line="276" w:lineRule="auto"/>
        <w:ind w:left="567"/>
        <w:rPr>
          <w:rFonts w:asciiTheme="minorHAnsi" w:hAnsiTheme="minorHAnsi" w:cstheme="minorHAnsi"/>
        </w:rPr>
      </w:pPr>
      <w:r w:rsidRPr="00B84792">
        <w:rPr>
          <w:rFonts w:asciiTheme="minorHAnsi" w:hAnsiTheme="minorHAnsi" w:cstheme="minorHAnsi"/>
        </w:rPr>
        <w:t xml:space="preserve">ul. Podwłodzimierzów – odcinek ok. 60,00 mb”. W dniu  </w:t>
      </w:r>
      <w:r w:rsidR="001971E2" w:rsidRPr="00B84792">
        <w:rPr>
          <w:rFonts w:asciiTheme="minorHAnsi" w:hAnsiTheme="minorHAnsi" w:cstheme="minorHAnsi"/>
        </w:rPr>
        <w:t>28.09</w:t>
      </w:r>
      <w:r w:rsidR="00D70B17" w:rsidRPr="00B84792">
        <w:rPr>
          <w:rFonts w:asciiTheme="minorHAnsi" w:hAnsiTheme="minorHAnsi" w:cstheme="minorHAnsi"/>
        </w:rPr>
        <w:t xml:space="preserve">.2021 r. </w:t>
      </w:r>
      <w:r w:rsidRPr="00B84792">
        <w:rPr>
          <w:rFonts w:asciiTheme="minorHAnsi" w:hAnsiTheme="minorHAnsi" w:cstheme="minorHAnsi"/>
        </w:rPr>
        <w:t>nastąpiło otwarcie ofert.</w:t>
      </w:r>
      <w:r w:rsidR="00B84792" w:rsidRPr="00B84792">
        <w:rPr>
          <w:rFonts w:asciiTheme="minorHAnsi" w:hAnsiTheme="minorHAnsi" w:cstheme="minorHAnsi"/>
        </w:rPr>
        <w:t xml:space="preserve"> </w:t>
      </w:r>
      <w:r w:rsidRPr="00B84792">
        <w:rPr>
          <w:rFonts w:asciiTheme="minorHAnsi" w:hAnsiTheme="minorHAnsi" w:cstheme="minorHAnsi"/>
        </w:rPr>
        <w:t>Złożono 3 oferty. J</w:t>
      </w:r>
      <w:r w:rsidR="00C75076" w:rsidRPr="00B84792">
        <w:rPr>
          <w:rFonts w:asciiTheme="minorHAnsi" w:hAnsiTheme="minorHAnsi" w:cstheme="minorHAnsi"/>
        </w:rPr>
        <w:t xml:space="preserve">ako najkorzystniejszą wybrano ofertę firmy: </w:t>
      </w:r>
      <w:r w:rsidR="001971E2" w:rsidRPr="00B84792">
        <w:rPr>
          <w:rFonts w:asciiTheme="minorHAnsi" w:hAnsiTheme="minorHAnsi" w:cstheme="minorHAnsi"/>
        </w:rPr>
        <w:t xml:space="preserve">Zakład Budowlano-Drogowy Dukt Sp. z o.o. Spółka Komandytowa, ul. Przedborska 84, 29-100 Włoszczowa </w:t>
      </w:r>
      <w:r w:rsidR="00627C2F" w:rsidRPr="00B84792">
        <w:rPr>
          <w:rFonts w:asciiTheme="minorHAnsi" w:hAnsiTheme="minorHAnsi" w:cstheme="minorHAnsi"/>
        </w:rPr>
        <w:t xml:space="preserve"> na kwotę </w:t>
      </w:r>
      <w:r w:rsidR="001971E2" w:rsidRPr="00B84792">
        <w:rPr>
          <w:rFonts w:asciiTheme="minorHAnsi" w:hAnsiTheme="minorHAnsi" w:cstheme="minorHAnsi"/>
        </w:rPr>
        <w:t>23.985,00</w:t>
      </w:r>
      <w:r w:rsidR="001971E2" w:rsidRPr="00B84792">
        <w:rPr>
          <w:rFonts w:asciiTheme="minorHAnsi" w:hAnsiTheme="minorHAnsi" w:cstheme="minorHAnsi"/>
          <w:b/>
        </w:rPr>
        <w:t xml:space="preserve"> </w:t>
      </w:r>
      <w:r w:rsidR="00627C2F" w:rsidRPr="00B84792">
        <w:rPr>
          <w:rFonts w:asciiTheme="minorHAnsi" w:hAnsiTheme="minorHAnsi" w:cstheme="minorHAnsi"/>
        </w:rPr>
        <w:t>zł brutto</w:t>
      </w:r>
      <w:r w:rsidR="00E66CCE" w:rsidRPr="00B84792">
        <w:rPr>
          <w:rFonts w:asciiTheme="minorHAnsi" w:hAnsiTheme="minorHAnsi" w:cstheme="minorHAnsi"/>
        </w:rPr>
        <w:t>.</w:t>
      </w:r>
    </w:p>
    <w:p w:rsidR="009A72DF" w:rsidRDefault="009A72DF" w:rsidP="00C32518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DE1647">
        <w:rPr>
          <w:rFonts w:asciiTheme="minorHAnsi" w:hAnsiTheme="minorHAnsi" w:cstheme="minorHAnsi"/>
        </w:rPr>
        <w:t xml:space="preserve">W dniu 29.09.2021 r. </w:t>
      </w:r>
      <w:r w:rsidR="00DE1647" w:rsidRPr="00DE1647">
        <w:rPr>
          <w:rFonts w:asciiTheme="minorHAnsi" w:hAnsiTheme="minorHAnsi" w:cstheme="minorHAnsi"/>
        </w:rPr>
        <w:t xml:space="preserve">ogłoszono zapytanie ofertowe </w:t>
      </w:r>
      <w:r w:rsidRPr="00DE1647">
        <w:rPr>
          <w:rFonts w:asciiTheme="minorHAnsi" w:hAnsiTheme="minorHAnsi" w:cstheme="minorHAnsi"/>
        </w:rPr>
        <w:t>pn.: „Remont kwatery cywilnych ofiar niemieckich bombardowań we wrześniu 1939 r. i ofiar II wojny ś</w:t>
      </w:r>
      <w:r w:rsidR="00C32518">
        <w:rPr>
          <w:rFonts w:asciiTheme="minorHAnsi" w:hAnsiTheme="minorHAnsi" w:cstheme="minorHAnsi"/>
        </w:rPr>
        <w:t xml:space="preserve">wiatowej położonej na cmentarzu </w:t>
      </w:r>
      <w:r w:rsidRPr="00DE1647">
        <w:rPr>
          <w:rFonts w:asciiTheme="minorHAnsi" w:hAnsiTheme="minorHAnsi" w:cstheme="minorHAnsi"/>
        </w:rPr>
        <w:t xml:space="preserve">rzymskokatolickim przy ul. Cmentarnej w Sulejowie </w:t>
      </w:r>
      <w:r w:rsidRPr="00DE1647">
        <w:rPr>
          <w:rFonts w:asciiTheme="minorHAnsi" w:hAnsiTheme="minorHAnsi" w:cstheme="minorHAnsi"/>
          <w:i/>
        </w:rPr>
        <w:t xml:space="preserve">– </w:t>
      </w:r>
      <w:r w:rsidRPr="00DE1647">
        <w:rPr>
          <w:rFonts w:asciiTheme="minorHAnsi" w:hAnsiTheme="minorHAnsi" w:cstheme="minorHAnsi"/>
        </w:rPr>
        <w:t>wykonanie ułożenia elementów granitowych zgodnie z przedmiarem wraz z robotami towarzyszącymi”</w:t>
      </w:r>
      <w:r w:rsidR="00DE1647">
        <w:rPr>
          <w:rFonts w:asciiTheme="minorHAnsi" w:hAnsiTheme="minorHAnsi" w:cstheme="minorHAnsi"/>
        </w:rPr>
        <w:t xml:space="preserve">. W dniu 04.10.2021 r. </w:t>
      </w:r>
      <w:r w:rsidR="00DE1647" w:rsidRPr="00DE1647">
        <w:rPr>
          <w:rFonts w:asciiTheme="minorHAnsi" w:hAnsiTheme="minorHAnsi" w:cstheme="minorHAnsi"/>
        </w:rPr>
        <w:t>nastąpiło otwarcie ofert</w:t>
      </w:r>
      <w:r w:rsidR="00C32518">
        <w:rPr>
          <w:rFonts w:asciiTheme="minorHAnsi" w:hAnsiTheme="minorHAnsi" w:cstheme="minorHAnsi"/>
        </w:rPr>
        <w:t>. Złożono 1 ofertę. J</w:t>
      </w:r>
      <w:r w:rsidRPr="00DE1647">
        <w:rPr>
          <w:rFonts w:asciiTheme="minorHAnsi" w:hAnsiTheme="minorHAnsi" w:cstheme="minorHAnsi"/>
        </w:rPr>
        <w:t>ako najkorzystniejszą wybrano ofertę firmy: Usługi Ogólnobudowlane mgr inż. Antoni Rek ul. Jarzębinowa 27, 97-300 Piotrków Trybunalski na kwotę 50.430,00 zł brutto.</w:t>
      </w:r>
    </w:p>
    <w:p w:rsidR="00C07A52" w:rsidRPr="00C07A52" w:rsidRDefault="00C32518" w:rsidP="00C07A52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C07A52">
        <w:rPr>
          <w:rFonts w:asciiTheme="minorHAnsi" w:hAnsiTheme="minorHAnsi" w:cstheme="minorHAnsi"/>
        </w:rPr>
        <w:t>W dniu 01.10.2021 r. ogłoszono zapytanie ofertowe pn.: „Przebudowa drogi - wzmocnienie istniejącej nawierzchni z mieszanek grysowo-asfaltowej powierzchniowo utrwalonych na podbudowie z kruszywa, warstwą z mieszanek mineralno-bitumicznych w miejscowości Nowa Wieś - działka drogowa nr 613 obr. Barkowice gmina Sulejów, w granicach pasa drogowego</w:t>
      </w:r>
      <w:r w:rsidR="00C07A52" w:rsidRPr="00C07A52">
        <w:rPr>
          <w:rFonts w:asciiTheme="minorHAnsi" w:hAnsiTheme="minorHAnsi" w:cstheme="minorHAnsi"/>
        </w:rPr>
        <w:t xml:space="preserve">”. </w:t>
      </w:r>
      <w:r w:rsidR="00C07A52" w:rsidRPr="00C07A52">
        <w:rPr>
          <w:rFonts w:asciiTheme="minorHAnsi" w:hAnsiTheme="minorHAnsi" w:cstheme="minorHAnsi"/>
        </w:rPr>
        <w:br/>
        <w:t>W dniu 08.10.2021 r. nastąpiło otwarcie ofert. Złożono 1 ofertę. J</w:t>
      </w:r>
      <w:r w:rsidR="009A72DF" w:rsidRPr="00C07A52">
        <w:rPr>
          <w:rFonts w:asciiTheme="minorHAnsi" w:hAnsiTheme="minorHAnsi" w:cstheme="minorHAnsi"/>
        </w:rPr>
        <w:t>ako najkorzystniejszą wybrano ofertę firmy:</w:t>
      </w:r>
      <w:r w:rsidR="00C07A52" w:rsidRPr="00C07A52">
        <w:rPr>
          <w:rFonts w:asciiTheme="minorHAnsi" w:hAnsiTheme="minorHAnsi" w:cstheme="minorHAnsi"/>
        </w:rPr>
        <w:t xml:space="preserve"> Przedsiębiorstwo Robót Drogowych “PEUK”</w:t>
      </w:r>
      <w:r w:rsidR="0090793C">
        <w:rPr>
          <w:rFonts w:asciiTheme="minorHAnsi" w:hAnsiTheme="minorHAnsi" w:cstheme="minorHAnsi"/>
        </w:rPr>
        <w:t xml:space="preserve"> </w:t>
      </w:r>
      <w:r w:rsidR="00C07A52" w:rsidRPr="00C07A52">
        <w:rPr>
          <w:rFonts w:asciiTheme="minorHAnsi" w:hAnsiTheme="minorHAnsi" w:cstheme="minorHAnsi"/>
        </w:rPr>
        <w:t>SA ul. Roosevelta 39, 97-300 Piotrków Trybunalski</w:t>
      </w:r>
      <w:r w:rsidR="00C07A52">
        <w:rPr>
          <w:rFonts w:asciiTheme="minorHAnsi" w:hAnsiTheme="minorHAnsi" w:cstheme="minorHAnsi"/>
        </w:rPr>
        <w:t xml:space="preserve"> na kwotę</w:t>
      </w:r>
      <w:r w:rsidR="00C07A52" w:rsidRPr="00C07A52">
        <w:rPr>
          <w:rFonts w:asciiTheme="minorHAnsi" w:hAnsiTheme="minorHAnsi" w:cstheme="minorHAnsi"/>
        </w:rPr>
        <w:t xml:space="preserve"> 58.990,80 zł brutto</w:t>
      </w:r>
    </w:p>
    <w:p w:rsidR="00C32518" w:rsidRDefault="00F763CC" w:rsidP="004A172C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A172C">
        <w:rPr>
          <w:rFonts w:asciiTheme="minorHAnsi" w:hAnsiTheme="minorHAnsi" w:cstheme="minorHAnsi"/>
        </w:rPr>
        <w:t>W dniu 08.10.2021 r. ogłoszono zapytanie ofertowe pn.: „</w:t>
      </w:r>
      <w:r w:rsidR="00E40CD8" w:rsidRPr="004A172C">
        <w:rPr>
          <w:rFonts w:asciiTheme="minorHAnsi" w:hAnsiTheme="minorHAnsi" w:cstheme="minorHAnsi"/>
        </w:rPr>
        <w:t xml:space="preserve">Dostawa i zasadzenie drzew i krzewów na ulicy Torowej w Sulejowie”. W dniu 14.10.2021 </w:t>
      </w:r>
      <w:r w:rsidR="004A172C" w:rsidRPr="004A172C">
        <w:rPr>
          <w:rFonts w:asciiTheme="minorHAnsi" w:hAnsiTheme="minorHAnsi" w:cstheme="minorHAnsi"/>
        </w:rPr>
        <w:t>r. nastąpiło otwarcie ofert. Złożono 2 oferty. Jako najkorzystniejszą wybrano ofertę firmy: Zbyszko Zbigniew Telążka Olendry 14, 97-306 Grabica na kwotę: 32</w:t>
      </w:r>
      <w:r w:rsidR="004A172C">
        <w:rPr>
          <w:rFonts w:asciiTheme="minorHAnsi" w:hAnsiTheme="minorHAnsi" w:cstheme="minorHAnsi"/>
        </w:rPr>
        <w:t>.</w:t>
      </w:r>
      <w:r w:rsidR="004A172C" w:rsidRPr="004A172C">
        <w:rPr>
          <w:rFonts w:asciiTheme="minorHAnsi" w:hAnsiTheme="minorHAnsi" w:cstheme="minorHAnsi"/>
        </w:rPr>
        <w:t>300,00 zł brutto</w:t>
      </w:r>
      <w:r w:rsidR="004A172C">
        <w:rPr>
          <w:rFonts w:asciiTheme="minorHAnsi" w:hAnsiTheme="minorHAnsi" w:cstheme="minorHAnsi"/>
        </w:rPr>
        <w:t>.</w:t>
      </w:r>
    </w:p>
    <w:p w:rsidR="00850B8B" w:rsidRPr="00850B8B" w:rsidRDefault="00850B8B" w:rsidP="00850B8B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50B8B">
        <w:rPr>
          <w:rFonts w:asciiTheme="minorHAnsi" w:hAnsiTheme="minorHAnsi" w:cstheme="minorHAnsi"/>
        </w:rPr>
        <w:t xml:space="preserve">W dniu 18.11.2021 r. ogłoszono zapytanie ofertowe pn.: „Wykonanie dokumentacji projektowo – kosztorysowej </w:t>
      </w:r>
      <w:bookmarkStart w:id="0" w:name="_Hlk86746476"/>
      <w:r w:rsidRPr="00850B8B">
        <w:rPr>
          <w:rFonts w:asciiTheme="minorHAnsi" w:hAnsiTheme="minorHAnsi" w:cstheme="minorHAnsi"/>
        </w:rPr>
        <w:t>budowy infrastruktury szlaku turystycznego na terenie gminy Sulejów</w:t>
      </w:r>
      <w:bookmarkEnd w:id="0"/>
      <w:r w:rsidRPr="00850B8B">
        <w:rPr>
          <w:rFonts w:asciiTheme="minorHAnsi" w:hAnsiTheme="minorHAnsi" w:cstheme="minorHAnsi"/>
        </w:rPr>
        <w:t>”.</w:t>
      </w:r>
      <w:r w:rsidRPr="00850B8B">
        <w:t xml:space="preserve"> </w:t>
      </w:r>
      <w:r w:rsidRPr="00850B8B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składania i otwarcia ofert to 29</w:t>
      </w:r>
      <w:r w:rsidRPr="00850B8B">
        <w:rPr>
          <w:rFonts w:asciiTheme="minorHAnsi" w:hAnsiTheme="minorHAnsi" w:cstheme="minorHAnsi"/>
        </w:rPr>
        <w:t>.11.2021 r.</w:t>
      </w:r>
      <w:r>
        <w:rPr>
          <w:rFonts w:asciiTheme="minorHAnsi" w:hAnsiTheme="minorHAnsi" w:cstheme="minorHAnsi"/>
        </w:rPr>
        <w:br/>
      </w:r>
    </w:p>
    <w:p w:rsidR="000739B0" w:rsidRPr="00B07D0C" w:rsidRDefault="000739B0" w:rsidP="00B07D0C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07D0C">
        <w:rPr>
          <w:rFonts w:asciiTheme="minorHAnsi" w:hAnsiTheme="minorHAnsi"/>
          <w:sz w:val="24"/>
          <w:szCs w:val="24"/>
        </w:rPr>
        <w:t>P</w:t>
      </w:r>
      <w:r w:rsidR="00FE4ACF" w:rsidRPr="00B07D0C">
        <w:rPr>
          <w:rFonts w:asciiTheme="minorHAnsi" w:hAnsiTheme="minorHAnsi"/>
          <w:sz w:val="24"/>
          <w:szCs w:val="24"/>
        </w:rPr>
        <w:t>ostępowania o udzielenie zamówienia publicznego powyżej 130 000 zł</w:t>
      </w:r>
      <w:r w:rsidR="00FB181D" w:rsidRPr="00B07D0C">
        <w:rPr>
          <w:rFonts w:asciiTheme="minorHAnsi" w:hAnsiTheme="minorHAnsi"/>
          <w:sz w:val="24"/>
          <w:szCs w:val="24"/>
        </w:rPr>
        <w:t>:</w:t>
      </w:r>
    </w:p>
    <w:p w:rsidR="00F34EAA" w:rsidRPr="00F34EAA" w:rsidRDefault="00F34EAA" w:rsidP="00F34EAA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F34EAA">
        <w:rPr>
          <w:rFonts w:asciiTheme="minorHAnsi" w:hAnsiTheme="minorHAnsi" w:cstheme="minorHAnsi"/>
        </w:rPr>
        <w:lastRenderedPageBreak/>
        <w:t xml:space="preserve">W dniu 27.09.2021 r. w postępowaniu o udzielenie zamówienia publicznego w trybie podstawowym pn.: „Przebudowa drogi gminnej G1 - Nr 110351E w miejscowości Witów gmina Sulejów – odcinek ok. 0,190 km” ogłoszono informację o wyborze oferty najkorzystniejszej. </w:t>
      </w:r>
      <w:r>
        <w:rPr>
          <w:rFonts w:asciiTheme="minorHAnsi" w:hAnsiTheme="minorHAnsi" w:cstheme="minorHAnsi"/>
        </w:rPr>
        <w:t xml:space="preserve"> </w:t>
      </w:r>
      <w:r w:rsidRPr="00F34EAA">
        <w:rPr>
          <w:rFonts w:asciiTheme="minorHAnsi" w:hAnsiTheme="minorHAnsi" w:cstheme="minorHAnsi"/>
        </w:rPr>
        <w:t>W dniu 29.09.2021 r. podpisano umo</w:t>
      </w:r>
      <w:r>
        <w:rPr>
          <w:rFonts w:asciiTheme="minorHAnsi" w:hAnsiTheme="minorHAnsi" w:cstheme="minorHAnsi"/>
        </w:rPr>
        <w:t>wę z Wykonawcą- Przedsiębiorstwem</w:t>
      </w:r>
      <w:r w:rsidRPr="00F34EAA">
        <w:rPr>
          <w:rFonts w:asciiTheme="minorHAnsi" w:hAnsiTheme="minorHAnsi" w:cstheme="minorHAnsi"/>
        </w:rPr>
        <w:t xml:space="preserve"> Robót Drogowych “PEUK” SA ul. Roosevelta 39, 97-300 Piotrków Trybunalski na kwotę 68.265,00 zł.</w:t>
      </w:r>
    </w:p>
    <w:p w:rsidR="000F6DA6" w:rsidRDefault="004A172C" w:rsidP="000F6DA6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0F6DA6">
        <w:rPr>
          <w:rFonts w:asciiTheme="minorHAnsi" w:hAnsiTheme="minorHAnsi" w:cstheme="minorHAnsi"/>
        </w:rPr>
        <w:t>W dniu 29.09</w:t>
      </w:r>
      <w:r w:rsidR="001879CC" w:rsidRPr="000F6DA6">
        <w:rPr>
          <w:rFonts w:asciiTheme="minorHAnsi" w:hAnsiTheme="minorHAnsi" w:cstheme="minorHAnsi"/>
        </w:rPr>
        <w:t xml:space="preserve">.2021 r. </w:t>
      </w:r>
      <w:r w:rsidRPr="000F6DA6">
        <w:rPr>
          <w:rFonts w:asciiTheme="minorHAnsi" w:hAnsiTheme="minorHAnsi" w:cstheme="minorHAnsi"/>
        </w:rPr>
        <w:t xml:space="preserve">ogłoszono </w:t>
      </w:r>
      <w:r w:rsidR="001879CC" w:rsidRPr="000F6DA6">
        <w:rPr>
          <w:rFonts w:asciiTheme="minorHAnsi" w:hAnsiTheme="minorHAnsi" w:cstheme="minorHAnsi"/>
        </w:rPr>
        <w:t>postę</w:t>
      </w:r>
      <w:r w:rsidRPr="000F6DA6">
        <w:rPr>
          <w:rFonts w:asciiTheme="minorHAnsi" w:hAnsiTheme="minorHAnsi" w:cstheme="minorHAnsi"/>
        </w:rPr>
        <w:t>powanie</w:t>
      </w:r>
      <w:r w:rsidR="001879CC" w:rsidRPr="000F6DA6">
        <w:rPr>
          <w:rFonts w:asciiTheme="minorHAnsi" w:hAnsiTheme="minorHAnsi" w:cstheme="minorHAnsi"/>
        </w:rPr>
        <w:t xml:space="preserve"> o udzielenie zamówienia publ</w:t>
      </w:r>
      <w:r w:rsidR="009933EE" w:rsidRPr="000F6DA6">
        <w:rPr>
          <w:rFonts w:asciiTheme="minorHAnsi" w:hAnsiTheme="minorHAnsi" w:cstheme="minorHAnsi"/>
        </w:rPr>
        <w:t>icznego w trybie podstawowym pn.: „</w:t>
      </w:r>
      <w:r w:rsidR="00C91218" w:rsidRPr="000F6DA6">
        <w:rPr>
          <w:rFonts w:asciiTheme="minorHAnsi" w:hAnsiTheme="minorHAnsi" w:cstheme="minorHAnsi"/>
        </w:rPr>
        <w:t>Modernizacja/przebudowa drogi lokalnej - Nr BN 89 – ul. Południowa miasto Sulejów</w:t>
      </w:r>
      <w:r w:rsidR="009933EE" w:rsidRPr="000F6DA6">
        <w:rPr>
          <w:rFonts w:asciiTheme="minorHAnsi" w:hAnsiTheme="minorHAnsi" w:cstheme="minorHAnsi"/>
        </w:rPr>
        <w:t>”</w:t>
      </w:r>
      <w:r w:rsidR="004E45A7" w:rsidRPr="000F6DA6">
        <w:rPr>
          <w:rFonts w:asciiTheme="minorHAnsi" w:hAnsiTheme="minorHAnsi" w:cstheme="minorHAnsi"/>
        </w:rPr>
        <w:t xml:space="preserve">. </w:t>
      </w:r>
      <w:r w:rsidR="004C6813">
        <w:rPr>
          <w:rFonts w:asciiTheme="minorHAnsi" w:hAnsiTheme="minorHAnsi" w:cstheme="minorHAnsi"/>
        </w:rPr>
        <w:t>Postępowanie zostało unieważnione</w:t>
      </w:r>
      <w:r w:rsidR="000F6DA6">
        <w:rPr>
          <w:rFonts w:asciiTheme="minorHAnsi" w:hAnsiTheme="minorHAnsi" w:cstheme="minorHAnsi"/>
        </w:rPr>
        <w:t xml:space="preserve"> </w:t>
      </w:r>
      <w:r w:rsidR="000F6DA6" w:rsidRPr="000F6DA6">
        <w:rPr>
          <w:rFonts w:asciiTheme="minorHAnsi" w:hAnsiTheme="minorHAnsi" w:cstheme="minorHAnsi"/>
        </w:rPr>
        <w:t xml:space="preserve">ponieważ do terminu składania ofert, </w:t>
      </w:r>
      <w:r w:rsidR="004C6813">
        <w:rPr>
          <w:rFonts w:asciiTheme="minorHAnsi" w:hAnsiTheme="minorHAnsi" w:cstheme="minorHAnsi"/>
        </w:rPr>
        <w:br/>
      </w:r>
      <w:r w:rsidR="000F6DA6" w:rsidRPr="000F6DA6">
        <w:rPr>
          <w:rFonts w:asciiTheme="minorHAnsi" w:hAnsiTheme="minorHAnsi" w:cstheme="minorHAnsi"/>
        </w:rPr>
        <w:t>tj. do dn</w:t>
      </w:r>
      <w:r w:rsidR="000F6DA6">
        <w:rPr>
          <w:rFonts w:asciiTheme="minorHAnsi" w:hAnsiTheme="minorHAnsi" w:cstheme="minorHAnsi"/>
        </w:rPr>
        <w:t xml:space="preserve">ia 14.10.2021 r. </w:t>
      </w:r>
      <w:r w:rsidR="000F6DA6" w:rsidRPr="000F6DA6">
        <w:rPr>
          <w:rFonts w:asciiTheme="minorHAnsi" w:hAnsiTheme="minorHAnsi" w:cstheme="minorHAnsi"/>
        </w:rPr>
        <w:t>nie złożono żadnej oferty</w:t>
      </w:r>
      <w:r w:rsidR="000F6DA6">
        <w:rPr>
          <w:rFonts w:asciiTheme="minorHAnsi" w:hAnsiTheme="minorHAnsi" w:cstheme="minorHAnsi"/>
        </w:rPr>
        <w:t>.</w:t>
      </w:r>
    </w:p>
    <w:p w:rsidR="005C0DDF" w:rsidRPr="00F34EAA" w:rsidRDefault="008110E7" w:rsidP="00A273E0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F34EAA">
        <w:rPr>
          <w:rFonts w:asciiTheme="minorHAnsi" w:hAnsiTheme="minorHAnsi" w:cstheme="minorHAnsi"/>
        </w:rPr>
        <w:t xml:space="preserve">W dniu 06.10.2021 r. ogłoszono postępowanie o udzielenie zamówienia publicznego w trybie podstawowym pn.: „Budowa i przebudowa Placu Straży, ulicy Górnej i ulicy Krakowskiej etap 2c </w:t>
      </w:r>
      <w:r w:rsidR="005C0DDF" w:rsidRPr="00F34EAA">
        <w:rPr>
          <w:rFonts w:asciiTheme="minorHAnsi" w:hAnsiTheme="minorHAnsi" w:cstheme="minorHAnsi"/>
        </w:rPr>
        <w:br/>
      </w:r>
      <w:r w:rsidRPr="00F34EAA">
        <w:rPr>
          <w:rFonts w:asciiTheme="minorHAnsi" w:hAnsiTheme="minorHAnsi" w:cstheme="minorHAnsi"/>
        </w:rPr>
        <w:t xml:space="preserve">i 3 wraz z uzyskaniem pozwolenia na użytkowanie”. W dniu 03.11.2021 r. unieważniono postępowanie ponieważ </w:t>
      </w:r>
      <w:r w:rsidR="005C0DDF" w:rsidRPr="00F34EAA">
        <w:rPr>
          <w:rFonts w:asciiTheme="minorHAnsi" w:hAnsiTheme="minorHAnsi" w:cstheme="minorHAnsi"/>
        </w:rPr>
        <w:t xml:space="preserve">złożono 1 ofertę, która </w:t>
      </w:r>
      <w:r w:rsidRPr="00BB4AD5">
        <w:rPr>
          <w:rFonts w:asciiTheme="minorHAnsi" w:hAnsiTheme="minorHAnsi" w:cstheme="minorHAnsi"/>
        </w:rPr>
        <w:t>przewyższa</w:t>
      </w:r>
      <w:r w:rsidR="005C0DDF" w:rsidRPr="00BB4AD5">
        <w:rPr>
          <w:rFonts w:asciiTheme="minorHAnsi" w:hAnsiTheme="minorHAnsi" w:cstheme="minorHAnsi"/>
        </w:rPr>
        <w:t>ła kwotę</w:t>
      </w:r>
      <w:r w:rsidR="005C0DDF" w:rsidRPr="00F34EAA">
        <w:rPr>
          <w:rFonts w:asciiTheme="minorHAnsi" w:hAnsiTheme="minorHAnsi" w:cstheme="minorHAnsi"/>
        </w:rPr>
        <w:t>, jak</w:t>
      </w:r>
      <w:r w:rsidRPr="00F34EAA">
        <w:rPr>
          <w:rFonts w:asciiTheme="minorHAnsi" w:hAnsiTheme="minorHAnsi" w:cstheme="minorHAnsi"/>
        </w:rPr>
        <w:t>ą Zamawiający zamierzał przeznaczy</w:t>
      </w:r>
      <w:r w:rsidR="00BB4AD5">
        <w:rPr>
          <w:rFonts w:asciiTheme="minorHAnsi" w:hAnsiTheme="minorHAnsi" w:cstheme="minorHAnsi"/>
        </w:rPr>
        <w:t>ć na sfinansowanie zamówienia. Złożona oferta opiewała na kwotę 2.458.</w:t>
      </w:r>
      <w:r w:rsidR="00BB4AD5" w:rsidRPr="00BB4AD5">
        <w:rPr>
          <w:rFonts w:asciiTheme="minorHAnsi" w:hAnsiTheme="minorHAnsi" w:cstheme="minorHAnsi"/>
        </w:rPr>
        <w:t>401,00 zł</w:t>
      </w:r>
      <w:r w:rsidR="00BB4AD5">
        <w:rPr>
          <w:rFonts w:asciiTheme="minorHAnsi" w:hAnsiTheme="minorHAnsi" w:cstheme="minorHAnsi"/>
        </w:rPr>
        <w:t xml:space="preserve">, natomiast Zamawiający </w:t>
      </w:r>
      <w:r w:rsidR="00BB4AD5" w:rsidRPr="00BB4AD5">
        <w:rPr>
          <w:rFonts w:asciiTheme="minorHAnsi" w:hAnsiTheme="minorHAnsi" w:cstheme="minorHAnsi"/>
        </w:rPr>
        <w:t xml:space="preserve">na sfinansowanie zamówienia zamierzał przeznaczyć </w:t>
      </w:r>
      <w:r w:rsidR="00BB4AD5" w:rsidRPr="00BB4AD5">
        <w:rPr>
          <w:rFonts w:asciiTheme="minorHAnsi" w:hAnsiTheme="minorHAnsi" w:cstheme="minorHAnsi"/>
        </w:rPr>
        <w:t>809</w:t>
      </w:r>
      <w:r w:rsidR="00BB4AD5">
        <w:rPr>
          <w:rFonts w:asciiTheme="minorHAnsi" w:hAnsiTheme="minorHAnsi" w:cstheme="minorHAnsi"/>
        </w:rPr>
        <w:t>.</w:t>
      </w:r>
      <w:r w:rsidR="00BB4AD5" w:rsidRPr="00BB4AD5">
        <w:rPr>
          <w:rFonts w:asciiTheme="minorHAnsi" w:hAnsiTheme="minorHAnsi" w:cstheme="minorHAnsi"/>
        </w:rPr>
        <w:t>731,99</w:t>
      </w:r>
      <w:r w:rsidR="00BB4AD5">
        <w:rPr>
          <w:rFonts w:asciiTheme="minorHAnsi" w:hAnsiTheme="minorHAnsi" w:cstheme="minorHAnsi"/>
        </w:rPr>
        <w:t xml:space="preserve"> zł</w:t>
      </w:r>
      <w:r w:rsidR="00BB4AD5">
        <w:rPr>
          <w:rFonts w:asciiTheme="minorHAnsi" w:hAnsiTheme="minorHAnsi" w:cstheme="minorHAnsi"/>
        </w:rPr>
        <w:t>.</w:t>
      </w:r>
      <w:r w:rsidR="00BB4AD5">
        <w:rPr>
          <w:rFonts w:asciiTheme="minorHAnsi" w:hAnsiTheme="minorHAnsi" w:cstheme="minorHAnsi"/>
        </w:rPr>
        <w:t xml:space="preserve"> </w:t>
      </w:r>
      <w:bookmarkStart w:id="1" w:name="_GoBack"/>
      <w:bookmarkEnd w:id="1"/>
    </w:p>
    <w:p w:rsidR="001D324C" w:rsidRPr="005C0DDF" w:rsidRDefault="0047793F" w:rsidP="0037100B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5C0DDF">
        <w:rPr>
          <w:rFonts w:asciiTheme="minorHAnsi" w:hAnsiTheme="minorHAnsi" w:cstheme="minorHAnsi"/>
        </w:rPr>
        <w:t xml:space="preserve">W dniu 22.10.2021 r. </w:t>
      </w:r>
      <w:r w:rsidR="00281FBC" w:rsidRPr="005C0DDF">
        <w:rPr>
          <w:rFonts w:asciiTheme="minorHAnsi" w:hAnsiTheme="minorHAnsi" w:cstheme="minorHAnsi"/>
        </w:rPr>
        <w:t xml:space="preserve">ponownie </w:t>
      </w:r>
      <w:r w:rsidRPr="005C0DDF">
        <w:rPr>
          <w:rFonts w:asciiTheme="minorHAnsi" w:hAnsiTheme="minorHAnsi" w:cstheme="minorHAnsi"/>
        </w:rPr>
        <w:t>ogłoszono postępowanie o udzielenie zamówienia publicznego w trybie podstawowym pn.: „Modernizacja/przebudowa drogi lokalnej - Nr BN 89 – ul. Południowa miasto Sulejów”. W dniu 09.11.2021 r. nastąpiło otwarcie ofert. Złożono 2 oferty. Jako najkorzystniejszą wybrano ofertę firmy: STAR BUDOWA INWESTYCJE Sp. z o.o. Tychów Stary 75, 27-220 Mirzec</w:t>
      </w:r>
      <w:r w:rsidR="00F639D0" w:rsidRPr="005C0DDF">
        <w:rPr>
          <w:rFonts w:asciiTheme="minorHAnsi" w:hAnsiTheme="minorHAnsi" w:cstheme="minorHAnsi"/>
        </w:rPr>
        <w:t xml:space="preserve"> na kwotę: 499.995,00 zł brutto. </w:t>
      </w:r>
    </w:p>
    <w:p w:rsidR="00297077" w:rsidRPr="00297077" w:rsidRDefault="00F639D0" w:rsidP="00350C7F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297077">
        <w:rPr>
          <w:rFonts w:asciiTheme="minorHAnsi" w:hAnsiTheme="minorHAnsi" w:cstheme="minorHAnsi"/>
        </w:rPr>
        <w:t xml:space="preserve">W dniu 26.10.2021 r. </w:t>
      </w:r>
      <w:r w:rsidR="00276250" w:rsidRPr="00297077">
        <w:rPr>
          <w:rFonts w:asciiTheme="minorHAnsi" w:hAnsiTheme="minorHAnsi" w:cstheme="minorHAnsi"/>
        </w:rPr>
        <w:t xml:space="preserve">ogłoszono postępowanie o udzielenie zamówienia publicznego w trybie podstawowym pn.: </w:t>
      </w:r>
      <w:r w:rsidR="001020D3" w:rsidRPr="00297077">
        <w:rPr>
          <w:rFonts w:asciiTheme="minorHAnsi" w:hAnsiTheme="minorHAnsi" w:cstheme="minorHAnsi"/>
        </w:rPr>
        <w:t xml:space="preserve">„Przebudowa targowiska miejskiego w Sulejowie wraz z urządzeniami budowlanymi - "Mój Rynek"”. </w:t>
      </w:r>
      <w:r w:rsidR="00297077" w:rsidRPr="00297077">
        <w:rPr>
          <w:rFonts w:asciiTheme="minorHAnsi" w:hAnsiTheme="minorHAnsi" w:cstheme="minorHAnsi"/>
        </w:rPr>
        <w:t xml:space="preserve">W dniu 19.11.2021 r. nastąpiło otwarcie ofert. Złożono 1 ofertę. Jako najkorzystniejszą wybrano ofertę firmy: PROGRES-BUD </w:t>
      </w:r>
      <w:r w:rsidR="00297077">
        <w:rPr>
          <w:rFonts w:asciiTheme="minorHAnsi" w:hAnsiTheme="minorHAnsi" w:cstheme="minorHAnsi"/>
        </w:rPr>
        <w:t>Bebak Jarosław u</w:t>
      </w:r>
      <w:r w:rsidR="00297077" w:rsidRPr="00297077">
        <w:rPr>
          <w:rFonts w:asciiTheme="minorHAnsi" w:hAnsiTheme="minorHAnsi" w:cstheme="minorHAnsi"/>
        </w:rPr>
        <w:t>l. Piotrkowska 76</w:t>
      </w:r>
      <w:r w:rsidR="00297077">
        <w:rPr>
          <w:rFonts w:asciiTheme="minorHAnsi" w:hAnsiTheme="minorHAnsi" w:cstheme="minorHAnsi"/>
        </w:rPr>
        <w:t xml:space="preserve">, </w:t>
      </w:r>
      <w:r w:rsidR="00297077" w:rsidRPr="00297077">
        <w:rPr>
          <w:rFonts w:asciiTheme="minorHAnsi" w:hAnsiTheme="minorHAnsi" w:cstheme="minorHAnsi"/>
        </w:rPr>
        <w:t>26-341 Mniszków</w:t>
      </w:r>
      <w:r w:rsidR="00297077">
        <w:rPr>
          <w:rFonts w:asciiTheme="minorHAnsi" w:hAnsiTheme="minorHAnsi" w:cstheme="minorHAnsi"/>
        </w:rPr>
        <w:t xml:space="preserve"> na kwotę: 3.677.</w:t>
      </w:r>
      <w:r w:rsidR="00297077" w:rsidRPr="00297077">
        <w:rPr>
          <w:rFonts w:asciiTheme="minorHAnsi" w:hAnsiTheme="minorHAnsi" w:cstheme="minorHAnsi"/>
        </w:rPr>
        <w:t>700,00 zł</w:t>
      </w:r>
    </w:p>
    <w:p w:rsidR="00281FBC" w:rsidRPr="00297077" w:rsidRDefault="00281FBC" w:rsidP="00AE4E56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297077">
        <w:rPr>
          <w:rFonts w:asciiTheme="minorHAnsi" w:hAnsiTheme="minorHAnsi" w:cstheme="minorHAnsi"/>
        </w:rPr>
        <w:t>W dniu 05.11.2021 r. ogłoszono postępowanie o udzielenie zamówienia publicznego w trybie podstawowym pn.: „Adaptacja pomieszczeń zabytkowego budynku Straży Pożarnej w Sulejowie na cele kulturalne i społeczne”.</w:t>
      </w:r>
      <w:r w:rsidRPr="00281FBC">
        <w:t xml:space="preserve"> </w:t>
      </w:r>
      <w:r w:rsidRPr="00297077">
        <w:rPr>
          <w:rFonts w:asciiTheme="minorHAnsi" w:hAnsiTheme="minorHAnsi" w:cstheme="minorHAnsi"/>
        </w:rPr>
        <w:t>Termin składania i otwarcia ofert to 22.11.2021 r.</w:t>
      </w:r>
    </w:p>
    <w:p w:rsidR="00E42FCA" w:rsidRPr="00E42FCA" w:rsidRDefault="00281FBC" w:rsidP="00E42FCA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Theme="minorHAnsi" w:hAnsiTheme="minorHAnsi" w:cstheme="minorHAnsi"/>
        </w:rPr>
      </w:pPr>
      <w:r w:rsidRPr="00E42FCA">
        <w:rPr>
          <w:rFonts w:asciiTheme="minorHAnsi" w:hAnsiTheme="minorHAnsi" w:cstheme="minorHAnsi"/>
        </w:rPr>
        <w:t xml:space="preserve">W dniu 10.11.2021 r. </w:t>
      </w:r>
      <w:r w:rsidR="00850B8B">
        <w:rPr>
          <w:rFonts w:asciiTheme="minorHAnsi" w:hAnsiTheme="minorHAnsi" w:cstheme="minorHAnsi"/>
        </w:rPr>
        <w:t xml:space="preserve">ponownie </w:t>
      </w:r>
      <w:r w:rsidRPr="00E42FCA">
        <w:rPr>
          <w:rFonts w:asciiTheme="minorHAnsi" w:hAnsiTheme="minorHAnsi" w:cstheme="minorHAnsi"/>
        </w:rPr>
        <w:t>ogłoszono postępowanie o udzielenie zamówienia publicznego w trybie podstawowym pn.: „Budowa i przebudowa Placu Straży, ulicy Górnej i ulicy Krakowskiej etap 2c i 3 wraz z uzyskaniem pozwolenia na użytkowanie”</w:t>
      </w:r>
      <w:r w:rsidR="00E42FCA" w:rsidRPr="00E42FCA">
        <w:rPr>
          <w:rFonts w:asciiTheme="minorHAnsi" w:hAnsiTheme="minorHAnsi" w:cstheme="minorHAnsi"/>
        </w:rPr>
        <w:t xml:space="preserve">. Termin </w:t>
      </w:r>
      <w:r w:rsidR="00E42FCA">
        <w:rPr>
          <w:rFonts w:asciiTheme="minorHAnsi" w:hAnsiTheme="minorHAnsi" w:cstheme="minorHAnsi"/>
        </w:rPr>
        <w:t>składania i otwarcia ofert to 26</w:t>
      </w:r>
      <w:r w:rsidR="00E42FCA" w:rsidRPr="00E42FCA">
        <w:rPr>
          <w:rFonts w:asciiTheme="minorHAnsi" w:hAnsiTheme="minorHAnsi" w:cstheme="minorHAnsi"/>
        </w:rPr>
        <w:t>.11.2021 r.</w:t>
      </w:r>
    </w:p>
    <w:p w:rsidR="005C2D34" w:rsidRPr="00984E60" w:rsidRDefault="005C2D34" w:rsidP="00984E60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984E60">
        <w:rPr>
          <w:rFonts w:asciiTheme="minorHAnsi" w:hAnsiTheme="minorHAnsi"/>
          <w:sz w:val="24"/>
          <w:szCs w:val="24"/>
        </w:rPr>
        <w:t>Zadania inwestycyjne w trakcie realizacji</w:t>
      </w:r>
      <w:r w:rsidR="00FB181D" w:rsidRPr="00984E60">
        <w:rPr>
          <w:rFonts w:asciiTheme="minorHAnsi" w:hAnsiTheme="minorHAnsi"/>
          <w:sz w:val="24"/>
          <w:szCs w:val="24"/>
        </w:rPr>
        <w:t>:</w:t>
      </w:r>
    </w:p>
    <w:p w:rsidR="00C7556E" w:rsidRPr="00C7556E" w:rsidRDefault="00C7556E" w:rsidP="00C7556E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C7556E">
        <w:rPr>
          <w:rFonts w:asciiTheme="minorHAnsi" w:hAnsiTheme="minorHAnsi" w:cstheme="minorHAnsi"/>
        </w:rPr>
        <w:t xml:space="preserve">Przebudowa drogi gminnej G1 - Nr 110351E w miejscowości Witów gmina Sulejów – odcinek </w:t>
      </w:r>
      <w:r w:rsidRPr="00C7556E">
        <w:rPr>
          <w:rFonts w:asciiTheme="minorHAnsi" w:hAnsiTheme="minorHAnsi" w:cstheme="minorHAnsi"/>
        </w:rPr>
        <w:br/>
        <w:t>ok. 0,190 km.</w:t>
      </w:r>
    </w:p>
    <w:p w:rsidR="00C7556E" w:rsidRPr="00C7556E" w:rsidRDefault="00C7556E" w:rsidP="00C7556E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C7556E">
        <w:rPr>
          <w:rFonts w:asciiTheme="minorHAnsi" w:hAnsiTheme="minorHAnsi" w:cstheme="minorHAnsi"/>
        </w:rPr>
        <w:t>Przebudowa drogi - wzmocnienie istniejącej nawierzchni z mieszanek grysowo-asfaltowej powierzchniowo utrwalonych na podbudowie z kruszywa, warstwą z mieszanek mineralno-bitumicznych w miejscowości Nowa Wieś - działka drogowa nr 613 obr. Barkowice gmina Sulejów, w granicach pasa drogowego.</w:t>
      </w:r>
    </w:p>
    <w:p w:rsidR="003F5351" w:rsidRPr="003F5351" w:rsidRDefault="00C7556E" w:rsidP="003F5351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3F5351" w:rsidRPr="003F5351">
        <w:rPr>
          <w:rFonts w:asciiTheme="minorHAnsi" w:hAnsiTheme="minorHAnsi" w:cstheme="minorHAnsi"/>
        </w:rPr>
        <w:t>udowa i przebudowa ul. Rynek i ul. Nadrzecznej w Sulejowie.</w:t>
      </w:r>
    </w:p>
    <w:p w:rsidR="003F5351" w:rsidRPr="003F5351" w:rsidRDefault="003F5351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>Budowa kładki na rzece Pilicy w m. Sulejów.</w:t>
      </w:r>
    </w:p>
    <w:p w:rsidR="003F5351" w:rsidRPr="003F5351" w:rsidRDefault="003F5351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>Budowa budynków pasywnych – hali sportowej.</w:t>
      </w:r>
    </w:p>
    <w:p w:rsidR="003F5351" w:rsidRPr="003F5351" w:rsidRDefault="003F5351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>Przebudowa istniejącego budynku Miejskiej Biblioteki Publicznej w Sulejowie wraz z rozbudową budynku o aulę multimedialną z salą widowiskową.</w:t>
      </w:r>
    </w:p>
    <w:p w:rsidR="003F5351" w:rsidRPr="003F5351" w:rsidRDefault="003F5351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 xml:space="preserve">Budowa Przedszkola Miejskiego w standardzie pasywnym wraz z zagospodarowaniem działki </w:t>
      </w:r>
    </w:p>
    <w:p w:rsidR="00C7556E" w:rsidRDefault="003F5351" w:rsidP="003F5351">
      <w:pPr>
        <w:autoSpaceDE w:val="0"/>
        <w:autoSpaceDN w:val="0"/>
        <w:adjustRightInd w:val="0"/>
        <w:spacing w:line="276" w:lineRule="auto"/>
        <w:ind w:left="491" w:firstLine="15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>nr ewid. 81 prz</w:t>
      </w:r>
      <w:r w:rsidR="00297077">
        <w:rPr>
          <w:rFonts w:asciiTheme="minorHAnsi" w:hAnsiTheme="minorHAnsi" w:cstheme="minorHAnsi"/>
        </w:rPr>
        <w:t xml:space="preserve">y ul. Opoczyńskiej w Sulejowie </w:t>
      </w:r>
      <w:r w:rsidRPr="003F5351">
        <w:rPr>
          <w:rFonts w:asciiTheme="minorHAnsi" w:hAnsiTheme="minorHAnsi" w:cstheme="minorHAnsi"/>
        </w:rPr>
        <w:t>– w trakcie realizacji  uzyskanie prawomocnego  pozwolenia na budowę.</w:t>
      </w:r>
    </w:p>
    <w:p w:rsidR="009933EE" w:rsidRPr="007965E4" w:rsidRDefault="009933EE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965E4">
        <w:rPr>
          <w:rFonts w:asciiTheme="minorHAnsi" w:hAnsiTheme="minorHAnsi" w:cstheme="minorHAnsi"/>
        </w:rPr>
        <w:t>Rozbudowa oświetlenia ulicznego w miejscowości Sulejów ul. Torowa</w:t>
      </w:r>
      <w:r w:rsidR="00107DB2" w:rsidRPr="007965E4">
        <w:rPr>
          <w:rFonts w:asciiTheme="minorHAnsi" w:hAnsiTheme="minorHAnsi" w:cstheme="minorHAnsi"/>
        </w:rPr>
        <w:t>- opracowywanie dokumentacji projektowej</w:t>
      </w:r>
      <w:r w:rsidRPr="007965E4">
        <w:rPr>
          <w:rFonts w:asciiTheme="minorHAnsi" w:hAnsiTheme="minorHAnsi" w:cstheme="minorHAnsi"/>
        </w:rPr>
        <w:t>.</w:t>
      </w:r>
    </w:p>
    <w:p w:rsidR="009933EE" w:rsidRPr="007965E4" w:rsidRDefault="009933EE" w:rsidP="00107D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965E4">
        <w:rPr>
          <w:rFonts w:asciiTheme="minorHAnsi" w:hAnsiTheme="minorHAnsi" w:cstheme="minorHAnsi"/>
        </w:rPr>
        <w:t>Rozbudowa oświetlenia ulicznego w miejscowości Sulejów ul. Przydziałki</w:t>
      </w:r>
      <w:r w:rsidR="00107DB2" w:rsidRPr="007965E4">
        <w:rPr>
          <w:rFonts w:asciiTheme="minorHAnsi" w:hAnsiTheme="minorHAnsi" w:cstheme="minorHAnsi"/>
        </w:rPr>
        <w:t>- opracowywanie dokumentacji projektowej</w:t>
      </w:r>
      <w:r w:rsidRPr="007965E4">
        <w:rPr>
          <w:rFonts w:asciiTheme="minorHAnsi" w:hAnsiTheme="minorHAnsi" w:cstheme="minorHAnsi"/>
        </w:rPr>
        <w:t>.</w:t>
      </w:r>
    </w:p>
    <w:p w:rsidR="009933EE" w:rsidRPr="00567496" w:rsidRDefault="009933EE" w:rsidP="003F535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67496">
        <w:rPr>
          <w:rFonts w:asciiTheme="minorHAnsi" w:hAnsiTheme="minorHAnsi" w:cstheme="minorHAnsi"/>
        </w:rPr>
        <w:t xml:space="preserve">Wykonanie projektu chodnika wraz z odwodnieniem ul. Rolnicza w miejscowości Przygłów – </w:t>
      </w:r>
      <w:r w:rsidR="003F5351">
        <w:rPr>
          <w:rFonts w:asciiTheme="minorHAnsi" w:hAnsiTheme="minorHAnsi" w:cstheme="minorHAnsi"/>
        </w:rPr>
        <w:t>koncepcja w opracowaniu</w:t>
      </w:r>
      <w:r w:rsidR="00687F2E" w:rsidRPr="00567496">
        <w:rPr>
          <w:rFonts w:asciiTheme="minorHAnsi" w:hAnsiTheme="minorHAnsi" w:cstheme="minorHAnsi"/>
        </w:rPr>
        <w:t xml:space="preserve"> </w:t>
      </w:r>
      <w:r w:rsidRPr="00567496">
        <w:rPr>
          <w:rFonts w:asciiTheme="minorHAnsi" w:hAnsiTheme="minorHAnsi" w:cstheme="minorHAnsi"/>
        </w:rPr>
        <w:t>(FS)</w:t>
      </w:r>
    </w:p>
    <w:p w:rsidR="005C2D34" w:rsidRPr="00567496" w:rsidRDefault="005C2D34" w:rsidP="00EF57A0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b/>
          <w:u w:val="single"/>
        </w:rPr>
      </w:pPr>
    </w:p>
    <w:p w:rsidR="008C7EFB" w:rsidRPr="00B07D0C" w:rsidRDefault="008C7EFB" w:rsidP="00B07D0C">
      <w:pPr>
        <w:pStyle w:val="Nagwek2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B07D0C">
        <w:rPr>
          <w:rFonts w:asciiTheme="minorHAnsi" w:hAnsiTheme="minorHAnsi"/>
          <w:sz w:val="24"/>
          <w:szCs w:val="24"/>
        </w:rPr>
        <w:t>Zadania i</w:t>
      </w:r>
      <w:r w:rsidR="00FB181D" w:rsidRPr="00B07D0C">
        <w:rPr>
          <w:rFonts w:asciiTheme="minorHAnsi" w:hAnsiTheme="minorHAnsi"/>
          <w:sz w:val="24"/>
          <w:szCs w:val="24"/>
        </w:rPr>
        <w:t xml:space="preserve">nwestycyjne </w:t>
      </w:r>
      <w:r w:rsidRPr="00B07D0C">
        <w:rPr>
          <w:rFonts w:asciiTheme="minorHAnsi" w:hAnsiTheme="minorHAnsi"/>
          <w:sz w:val="24"/>
          <w:szCs w:val="24"/>
        </w:rPr>
        <w:t>zr</w:t>
      </w:r>
      <w:r w:rsidR="00FB181D" w:rsidRPr="00B07D0C">
        <w:rPr>
          <w:rFonts w:asciiTheme="minorHAnsi" w:hAnsiTheme="minorHAnsi"/>
          <w:sz w:val="24"/>
          <w:szCs w:val="24"/>
        </w:rPr>
        <w:t>ealizowane:</w:t>
      </w:r>
    </w:p>
    <w:p w:rsidR="003F5351" w:rsidRPr="003F5351" w:rsidRDefault="003F5351" w:rsidP="003F5351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3F5351">
        <w:rPr>
          <w:rFonts w:asciiTheme="minorHAnsi" w:hAnsiTheme="minorHAnsi" w:cstheme="minorHAnsi"/>
        </w:rPr>
        <w:t>Budowa demonstracyjnego budynku pasywnego basenu przyszkolnego przy Szkole Podstawowej nr 1 im. Jana Pawła II w Sulejowie wraz z uzyskaniem pozwolenia na użytkowanie</w:t>
      </w:r>
      <w:r>
        <w:rPr>
          <w:rFonts w:asciiTheme="minorHAnsi" w:hAnsiTheme="minorHAnsi" w:cstheme="minorHAnsi"/>
        </w:rPr>
        <w:t>.</w:t>
      </w:r>
    </w:p>
    <w:p w:rsidR="005F7CEE" w:rsidRPr="005F7CEE" w:rsidRDefault="005F7CEE" w:rsidP="003F5351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F7CEE">
        <w:rPr>
          <w:rFonts w:asciiTheme="minorHAnsi" w:hAnsiTheme="minorHAnsi" w:cstheme="minorHAnsi"/>
        </w:rPr>
        <w:t>Przebudowa drogi gminnej w m. Przygłów - ul. Rolnicza.</w:t>
      </w:r>
    </w:p>
    <w:p w:rsidR="005F7CEE" w:rsidRPr="005F7CEE" w:rsidRDefault="005F7CEE" w:rsidP="003F20FD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F7CEE">
        <w:rPr>
          <w:rFonts w:asciiTheme="minorHAnsi" w:hAnsiTheme="minorHAnsi" w:cstheme="minorHAnsi"/>
        </w:rPr>
        <w:t>Remont drogi gminnej Nr 110559E w miejscowości Sulejów- ul. Leśna.</w:t>
      </w:r>
    </w:p>
    <w:p w:rsidR="005F7CEE" w:rsidRPr="005F7CEE" w:rsidRDefault="005F7CEE" w:rsidP="003F20FD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F7CEE">
        <w:rPr>
          <w:rFonts w:asciiTheme="minorHAnsi" w:hAnsiTheme="minorHAnsi" w:cstheme="minorHAnsi"/>
        </w:rPr>
        <w:t>Przebudowa ul. Nadradońka  w miejscowości Sulejów.</w:t>
      </w:r>
    </w:p>
    <w:p w:rsidR="005F7CEE" w:rsidRDefault="005F7CEE" w:rsidP="003F20FD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F7CEE">
        <w:rPr>
          <w:rFonts w:asciiTheme="minorHAnsi" w:hAnsiTheme="minorHAnsi" w:cstheme="minorHAnsi"/>
        </w:rPr>
        <w:t>Naprawa murka oporowego na terenie żłobka przy ul. Milejowskiej w Sulejowie.</w:t>
      </w:r>
    </w:p>
    <w:p w:rsidR="005C0DDF" w:rsidRDefault="005C0DDF" w:rsidP="005C0DDF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5C0DDF">
        <w:rPr>
          <w:rFonts w:asciiTheme="minorHAnsi" w:hAnsiTheme="minorHAnsi" w:cstheme="minorHAnsi"/>
        </w:rPr>
        <w:t>Wzmocnienie istniejącej nawierzchni z tłucznia kamiennego warstwą z mieszanek mineralno-bitumicznych w miejscowości Sulejów, ul. Podwłodzimierzów – odcinek ok. 60,00 mb</w:t>
      </w:r>
      <w:r>
        <w:rPr>
          <w:rFonts w:asciiTheme="minorHAnsi" w:hAnsiTheme="minorHAnsi" w:cstheme="minorHAnsi"/>
        </w:rPr>
        <w:t>.</w:t>
      </w:r>
    </w:p>
    <w:p w:rsidR="005C0DDF" w:rsidRDefault="001E5BDA" w:rsidP="005C0DDF">
      <w:pPr>
        <w:pStyle w:val="Akapitzlist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i zasadzenie drzew </w:t>
      </w:r>
      <w:r w:rsidR="005C0DDF" w:rsidRPr="005C0DDF">
        <w:rPr>
          <w:rFonts w:asciiTheme="minorHAnsi" w:hAnsiTheme="minorHAnsi" w:cstheme="minorHAnsi"/>
        </w:rPr>
        <w:t>i krzewów na ulicy Torowej w Sulejowie</w:t>
      </w:r>
      <w:r w:rsidR="005C0DDF">
        <w:rPr>
          <w:rFonts w:asciiTheme="minorHAnsi" w:hAnsiTheme="minorHAnsi" w:cstheme="minorHAnsi"/>
        </w:rPr>
        <w:t>.</w:t>
      </w:r>
    </w:p>
    <w:p w:rsidR="002236BC" w:rsidRPr="00567496" w:rsidRDefault="002236BC" w:rsidP="00EF57A0">
      <w:pPr>
        <w:spacing w:line="276" w:lineRule="auto"/>
        <w:ind w:left="567" w:hanging="283"/>
        <w:rPr>
          <w:rFonts w:asciiTheme="minorHAnsi" w:hAnsiTheme="minorHAnsi" w:cstheme="minorHAnsi"/>
        </w:rPr>
      </w:pPr>
    </w:p>
    <w:p w:rsidR="005C2D34" w:rsidRPr="00567496" w:rsidRDefault="005C2D34" w:rsidP="00EF57A0">
      <w:pPr>
        <w:spacing w:line="276" w:lineRule="auto"/>
        <w:ind w:left="567" w:hanging="283"/>
        <w:rPr>
          <w:rFonts w:asciiTheme="minorHAnsi" w:hAnsiTheme="minorHAnsi" w:cstheme="minorHAnsi"/>
          <w:b/>
          <w:u w:val="single"/>
        </w:rPr>
      </w:pPr>
    </w:p>
    <w:sectPr w:rsidR="005C2D34" w:rsidRPr="00567496" w:rsidSect="0025140A">
      <w:footerReference w:type="default" r:id="rId8"/>
      <w:type w:val="continuous"/>
      <w:pgSz w:w="11906" w:h="16838" w:code="9"/>
      <w:pgMar w:top="567" w:right="720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12" w:rsidRDefault="00260112" w:rsidP="004611AB">
      <w:r>
        <w:separator/>
      </w:r>
    </w:p>
  </w:endnote>
  <w:endnote w:type="continuationSeparator" w:id="0">
    <w:p w:rsidR="00260112" w:rsidRDefault="00260112" w:rsidP="004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3" w:rsidRDefault="004B4B8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0112">
      <w:rPr>
        <w:noProof/>
      </w:rPr>
      <w:t>1</w:t>
    </w:r>
    <w:r>
      <w:rPr>
        <w:noProof/>
      </w:rPr>
      <w:fldChar w:fldCharType="end"/>
    </w:r>
  </w:p>
  <w:p w:rsidR="009E6044" w:rsidRDefault="009E6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12" w:rsidRDefault="00260112" w:rsidP="004611AB">
      <w:r>
        <w:separator/>
      </w:r>
    </w:p>
  </w:footnote>
  <w:footnote w:type="continuationSeparator" w:id="0">
    <w:p w:rsidR="00260112" w:rsidRDefault="00260112" w:rsidP="0046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1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6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440"/>
        </w:tabs>
        <w:ind w:left="1440" w:hanging="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160"/>
        </w:tabs>
        <w:ind w:left="2160" w:hanging="6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2880"/>
        </w:tabs>
        <w:ind w:left="2880" w:hanging="6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600"/>
        </w:tabs>
        <w:ind w:left="3600" w:hanging="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320"/>
        </w:tabs>
        <w:ind w:left="4320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040"/>
        </w:tabs>
        <w:ind w:left="5040" w:hanging="6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5760"/>
        </w:tabs>
        <w:ind w:left="5760" w:hanging="5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20736"/>
    <w:multiLevelType w:val="hybridMultilevel"/>
    <w:tmpl w:val="B19C4A6E"/>
    <w:lvl w:ilvl="0" w:tplc="0AE0B5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8912AF"/>
    <w:multiLevelType w:val="hybridMultilevel"/>
    <w:tmpl w:val="E0FA5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1F7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627A1"/>
    <w:multiLevelType w:val="hybridMultilevel"/>
    <w:tmpl w:val="114AB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F3A"/>
    <w:multiLevelType w:val="hybridMultilevel"/>
    <w:tmpl w:val="E9FA9C0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D75158"/>
    <w:multiLevelType w:val="hybridMultilevel"/>
    <w:tmpl w:val="C5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4322"/>
    <w:multiLevelType w:val="hybridMultilevel"/>
    <w:tmpl w:val="DAB4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2E0"/>
    <w:multiLevelType w:val="hybridMultilevel"/>
    <w:tmpl w:val="DD00FE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BE2517D"/>
    <w:multiLevelType w:val="hybridMultilevel"/>
    <w:tmpl w:val="2BE4122E"/>
    <w:lvl w:ilvl="0" w:tplc="1A3A7A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B63B0"/>
    <w:multiLevelType w:val="hybridMultilevel"/>
    <w:tmpl w:val="BBF8BD6E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8F4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27B33403"/>
    <w:multiLevelType w:val="hybridMultilevel"/>
    <w:tmpl w:val="C51660A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490A1D"/>
    <w:multiLevelType w:val="hybridMultilevel"/>
    <w:tmpl w:val="6390EA0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EA36CC5"/>
    <w:multiLevelType w:val="hybridMultilevel"/>
    <w:tmpl w:val="09844626"/>
    <w:lvl w:ilvl="0" w:tplc="90382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3F3C"/>
    <w:multiLevelType w:val="hybridMultilevel"/>
    <w:tmpl w:val="7550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3C0B"/>
    <w:multiLevelType w:val="hybridMultilevel"/>
    <w:tmpl w:val="60749C9A"/>
    <w:lvl w:ilvl="0" w:tplc="93EA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573"/>
    <w:multiLevelType w:val="hybridMultilevel"/>
    <w:tmpl w:val="790E89D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BD55FA"/>
    <w:multiLevelType w:val="hybridMultilevel"/>
    <w:tmpl w:val="0F707A94"/>
    <w:lvl w:ilvl="0" w:tplc="4CB08C4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37A91E48"/>
    <w:multiLevelType w:val="hybridMultilevel"/>
    <w:tmpl w:val="E90873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A465187"/>
    <w:multiLevelType w:val="hybridMultilevel"/>
    <w:tmpl w:val="837E05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518CD"/>
    <w:multiLevelType w:val="hybridMultilevel"/>
    <w:tmpl w:val="1180D7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920"/>
    <w:multiLevelType w:val="hybridMultilevel"/>
    <w:tmpl w:val="327AEA70"/>
    <w:lvl w:ilvl="0" w:tplc="5582EECE">
      <w:start w:val="1"/>
      <w:numFmt w:val="decimal"/>
      <w:lvlText w:val="%1."/>
      <w:lvlJc w:val="left"/>
      <w:pPr>
        <w:ind w:left="3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3E260A91"/>
    <w:multiLevelType w:val="hybridMultilevel"/>
    <w:tmpl w:val="403234C8"/>
    <w:lvl w:ilvl="0" w:tplc="561A8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81B"/>
    <w:multiLevelType w:val="hybridMultilevel"/>
    <w:tmpl w:val="2D7C5496"/>
    <w:lvl w:ilvl="0" w:tplc="CE6E0C2A">
      <w:start w:val="1"/>
      <w:numFmt w:val="bullet"/>
      <w:lvlText w:val=""/>
      <w:lvlJc w:val="righ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3665A08"/>
    <w:multiLevelType w:val="hybridMultilevel"/>
    <w:tmpl w:val="13A064AA"/>
    <w:lvl w:ilvl="0" w:tplc="4CA27B8A">
      <w:start w:val="1"/>
      <w:numFmt w:val="decimal"/>
      <w:lvlText w:val="%1."/>
      <w:lvlJc w:val="left"/>
      <w:pPr>
        <w:ind w:left="19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6" w15:restartNumberingAfterBreak="0">
    <w:nsid w:val="45424549"/>
    <w:multiLevelType w:val="hybridMultilevel"/>
    <w:tmpl w:val="69ECF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66A8"/>
    <w:multiLevelType w:val="hybridMultilevel"/>
    <w:tmpl w:val="FD90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635A7"/>
    <w:multiLevelType w:val="hybridMultilevel"/>
    <w:tmpl w:val="09E272AC"/>
    <w:lvl w:ilvl="0" w:tplc="66E6E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DF56FBD"/>
    <w:multiLevelType w:val="hybridMultilevel"/>
    <w:tmpl w:val="9F04E0D0"/>
    <w:lvl w:ilvl="0" w:tplc="1BC4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D7D2E"/>
    <w:multiLevelType w:val="hybridMultilevel"/>
    <w:tmpl w:val="403234C8"/>
    <w:lvl w:ilvl="0" w:tplc="561A8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377A"/>
    <w:multiLevelType w:val="hybridMultilevel"/>
    <w:tmpl w:val="898E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4427"/>
    <w:multiLevelType w:val="hybridMultilevel"/>
    <w:tmpl w:val="06B8130C"/>
    <w:lvl w:ilvl="0" w:tplc="90163F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21D4"/>
    <w:multiLevelType w:val="hybridMultilevel"/>
    <w:tmpl w:val="A36E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2C7C"/>
    <w:multiLevelType w:val="hybridMultilevel"/>
    <w:tmpl w:val="146AADA0"/>
    <w:lvl w:ilvl="0" w:tplc="8018B7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C6D7F2D"/>
    <w:multiLevelType w:val="hybridMultilevel"/>
    <w:tmpl w:val="7A3497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368A6F8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C119E0"/>
    <w:multiLevelType w:val="hybridMultilevel"/>
    <w:tmpl w:val="894EE873"/>
    <w:numStyleLink w:val="Zaimportowanystyl1"/>
  </w:abstractNum>
  <w:abstractNum w:abstractNumId="37" w15:restartNumberingAfterBreak="0">
    <w:nsid w:val="66867004"/>
    <w:multiLevelType w:val="hybridMultilevel"/>
    <w:tmpl w:val="66E040E2"/>
    <w:lvl w:ilvl="0" w:tplc="9EF49B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0142D2"/>
    <w:multiLevelType w:val="hybridMultilevel"/>
    <w:tmpl w:val="5CCC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330"/>
    <w:multiLevelType w:val="hybridMultilevel"/>
    <w:tmpl w:val="4602305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44727A"/>
    <w:multiLevelType w:val="hybridMultilevel"/>
    <w:tmpl w:val="403234C8"/>
    <w:lvl w:ilvl="0" w:tplc="561A8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6A67"/>
    <w:multiLevelType w:val="hybridMultilevel"/>
    <w:tmpl w:val="530E99D8"/>
    <w:lvl w:ilvl="0" w:tplc="25A20D22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8C26F9F"/>
    <w:multiLevelType w:val="hybridMultilevel"/>
    <w:tmpl w:val="6A56EEF2"/>
    <w:lvl w:ilvl="0" w:tplc="FB86FB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D027C31"/>
    <w:multiLevelType w:val="hybridMultilevel"/>
    <w:tmpl w:val="64C685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E7C85"/>
    <w:multiLevelType w:val="hybridMultilevel"/>
    <w:tmpl w:val="80B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8"/>
  </w:num>
  <w:num w:numId="4">
    <w:abstractNumId w:val="13"/>
  </w:num>
  <w:num w:numId="5">
    <w:abstractNumId w:val="12"/>
  </w:num>
  <w:num w:numId="6">
    <w:abstractNumId w:val="25"/>
  </w:num>
  <w:num w:numId="7">
    <w:abstractNumId w:val="22"/>
  </w:num>
  <w:num w:numId="8">
    <w:abstractNumId w:val="19"/>
  </w:num>
  <w:num w:numId="9">
    <w:abstractNumId w:val="8"/>
  </w:num>
  <w:num w:numId="10">
    <w:abstractNumId w:val="24"/>
  </w:num>
  <w:num w:numId="11">
    <w:abstractNumId w:val="0"/>
  </w:num>
  <w:num w:numId="12">
    <w:abstractNumId w:val="36"/>
  </w:num>
  <w:num w:numId="13">
    <w:abstractNumId w:val="37"/>
  </w:num>
  <w:num w:numId="14">
    <w:abstractNumId w:val="17"/>
  </w:num>
  <w:num w:numId="15">
    <w:abstractNumId w:val="7"/>
  </w:num>
  <w:num w:numId="16">
    <w:abstractNumId w:val="11"/>
  </w:num>
  <w:num w:numId="17">
    <w:abstractNumId w:val="29"/>
  </w:num>
  <w:num w:numId="18">
    <w:abstractNumId w:val="16"/>
  </w:num>
  <w:num w:numId="19">
    <w:abstractNumId w:val="44"/>
  </w:num>
  <w:num w:numId="20">
    <w:abstractNumId w:val="9"/>
  </w:num>
  <w:num w:numId="21">
    <w:abstractNumId w:val="1"/>
  </w:num>
  <w:num w:numId="22">
    <w:abstractNumId w:val="3"/>
  </w:num>
  <w:num w:numId="23">
    <w:abstractNumId w:val="41"/>
  </w:num>
  <w:num w:numId="24">
    <w:abstractNumId w:val="2"/>
  </w:num>
  <w:num w:numId="25">
    <w:abstractNumId w:val="21"/>
  </w:num>
  <w:num w:numId="26">
    <w:abstractNumId w:val="31"/>
  </w:num>
  <w:num w:numId="27">
    <w:abstractNumId w:val="27"/>
  </w:num>
  <w:num w:numId="28">
    <w:abstractNumId w:val="34"/>
  </w:num>
  <w:num w:numId="29">
    <w:abstractNumId w:val="10"/>
  </w:num>
  <w:num w:numId="30">
    <w:abstractNumId w:val="42"/>
  </w:num>
  <w:num w:numId="31">
    <w:abstractNumId w:val="32"/>
  </w:num>
  <w:num w:numId="32">
    <w:abstractNumId w:val="4"/>
  </w:num>
  <w:num w:numId="33">
    <w:abstractNumId w:val="18"/>
  </w:num>
  <w:num w:numId="34">
    <w:abstractNumId w:val="33"/>
  </w:num>
  <w:num w:numId="35">
    <w:abstractNumId w:val="14"/>
  </w:num>
  <w:num w:numId="36">
    <w:abstractNumId w:val="28"/>
  </w:num>
  <w:num w:numId="37">
    <w:abstractNumId w:val="15"/>
  </w:num>
  <w:num w:numId="38">
    <w:abstractNumId w:val="40"/>
  </w:num>
  <w:num w:numId="39">
    <w:abstractNumId w:val="6"/>
  </w:num>
  <w:num w:numId="40">
    <w:abstractNumId w:val="30"/>
  </w:num>
  <w:num w:numId="41">
    <w:abstractNumId w:val="23"/>
  </w:num>
  <w:num w:numId="42">
    <w:abstractNumId w:val="43"/>
  </w:num>
  <w:num w:numId="43">
    <w:abstractNumId w:val="39"/>
  </w:num>
  <w:num w:numId="44">
    <w:abstractNumId w:val="5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3F"/>
    <w:rsid w:val="00000C20"/>
    <w:rsid w:val="000018D0"/>
    <w:rsid w:val="00002201"/>
    <w:rsid w:val="00002D9A"/>
    <w:rsid w:val="00005A0A"/>
    <w:rsid w:val="00011669"/>
    <w:rsid w:val="000145E4"/>
    <w:rsid w:val="0001557E"/>
    <w:rsid w:val="00017421"/>
    <w:rsid w:val="0002009A"/>
    <w:rsid w:val="00020DDA"/>
    <w:rsid w:val="00020DF6"/>
    <w:rsid w:val="00020F51"/>
    <w:rsid w:val="00022A72"/>
    <w:rsid w:val="00022E5B"/>
    <w:rsid w:val="00024E2B"/>
    <w:rsid w:val="0002614E"/>
    <w:rsid w:val="00026B0D"/>
    <w:rsid w:val="00031F48"/>
    <w:rsid w:val="00034909"/>
    <w:rsid w:val="00037D15"/>
    <w:rsid w:val="00040983"/>
    <w:rsid w:val="00041F50"/>
    <w:rsid w:val="00043917"/>
    <w:rsid w:val="00044B39"/>
    <w:rsid w:val="00046C21"/>
    <w:rsid w:val="00055B90"/>
    <w:rsid w:val="000561A0"/>
    <w:rsid w:val="0005622A"/>
    <w:rsid w:val="0005656D"/>
    <w:rsid w:val="0005710A"/>
    <w:rsid w:val="00057CE3"/>
    <w:rsid w:val="00062BBE"/>
    <w:rsid w:val="0006600E"/>
    <w:rsid w:val="0006663F"/>
    <w:rsid w:val="00066E62"/>
    <w:rsid w:val="0006726E"/>
    <w:rsid w:val="0007000E"/>
    <w:rsid w:val="000726CD"/>
    <w:rsid w:val="000739B0"/>
    <w:rsid w:val="00073FDC"/>
    <w:rsid w:val="00074128"/>
    <w:rsid w:val="000760F8"/>
    <w:rsid w:val="00076C00"/>
    <w:rsid w:val="00077E3C"/>
    <w:rsid w:val="000806AF"/>
    <w:rsid w:val="0008186B"/>
    <w:rsid w:val="00081FE9"/>
    <w:rsid w:val="00082563"/>
    <w:rsid w:val="00082701"/>
    <w:rsid w:val="00082BB9"/>
    <w:rsid w:val="00082F1E"/>
    <w:rsid w:val="00084024"/>
    <w:rsid w:val="000840D8"/>
    <w:rsid w:val="00084B73"/>
    <w:rsid w:val="00085A06"/>
    <w:rsid w:val="00087F68"/>
    <w:rsid w:val="000943D8"/>
    <w:rsid w:val="000950EA"/>
    <w:rsid w:val="0009735C"/>
    <w:rsid w:val="00097B20"/>
    <w:rsid w:val="000A0903"/>
    <w:rsid w:val="000A367A"/>
    <w:rsid w:val="000A6DB1"/>
    <w:rsid w:val="000B1685"/>
    <w:rsid w:val="000B6A5D"/>
    <w:rsid w:val="000B753B"/>
    <w:rsid w:val="000B7BB7"/>
    <w:rsid w:val="000C08D8"/>
    <w:rsid w:val="000C21D0"/>
    <w:rsid w:val="000C2588"/>
    <w:rsid w:val="000C2B86"/>
    <w:rsid w:val="000C4920"/>
    <w:rsid w:val="000C5B2D"/>
    <w:rsid w:val="000C6750"/>
    <w:rsid w:val="000D08CE"/>
    <w:rsid w:val="000D2446"/>
    <w:rsid w:val="000D2C3E"/>
    <w:rsid w:val="000D3CFF"/>
    <w:rsid w:val="000D5A83"/>
    <w:rsid w:val="000E0121"/>
    <w:rsid w:val="000E3556"/>
    <w:rsid w:val="000E4ADC"/>
    <w:rsid w:val="000E4D69"/>
    <w:rsid w:val="000E5B72"/>
    <w:rsid w:val="000E5BE6"/>
    <w:rsid w:val="000E70D8"/>
    <w:rsid w:val="000F0139"/>
    <w:rsid w:val="000F2FFA"/>
    <w:rsid w:val="000F5435"/>
    <w:rsid w:val="000F6DA6"/>
    <w:rsid w:val="001013D3"/>
    <w:rsid w:val="00101B6B"/>
    <w:rsid w:val="001020D3"/>
    <w:rsid w:val="001037F2"/>
    <w:rsid w:val="00104D47"/>
    <w:rsid w:val="00104E90"/>
    <w:rsid w:val="00105A1F"/>
    <w:rsid w:val="00107549"/>
    <w:rsid w:val="00107DB2"/>
    <w:rsid w:val="001127CD"/>
    <w:rsid w:val="001163E9"/>
    <w:rsid w:val="00116DC0"/>
    <w:rsid w:val="00121135"/>
    <w:rsid w:val="00121733"/>
    <w:rsid w:val="00122A48"/>
    <w:rsid w:val="00122C2F"/>
    <w:rsid w:val="00122C6C"/>
    <w:rsid w:val="00123FC3"/>
    <w:rsid w:val="0012524C"/>
    <w:rsid w:val="00125991"/>
    <w:rsid w:val="00125BBD"/>
    <w:rsid w:val="0012649E"/>
    <w:rsid w:val="00127F35"/>
    <w:rsid w:val="001308A3"/>
    <w:rsid w:val="001341DE"/>
    <w:rsid w:val="001353EC"/>
    <w:rsid w:val="00137C8E"/>
    <w:rsid w:val="00141BB7"/>
    <w:rsid w:val="001423DB"/>
    <w:rsid w:val="00142A23"/>
    <w:rsid w:val="0014382E"/>
    <w:rsid w:val="001440B1"/>
    <w:rsid w:val="00145F82"/>
    <w:rsid w:val="00147251"/>
    <w:rsid w:val="00150FFA"/>
    <w:rsid w:val="00151F98"/>
    <w:rsid w:val="001524A9"/>
    <w:rsid w:val="001531DE"/>
    <w:rsid w:val="001533B3"/>
    <w:rsid w:val="00153502"/>
    <w:rsid w:val="00154996"/>
    <w:rsid w:val="00160B16"/>
    <w:rsid w:val="001625A4"/>
    <w:rsid w:val="001627E8"/>
    <w:rsid w:val="00163C51"/>
    <w:rsid w:val="001667F2"/>
    <w:rsid w:val="00166A08"/>
    <w:rsid w:val="00167221"/>
    <w:rsid w:val="001674EE"/>
    <w:rsid w:val="00167756"/>
    <w:rsid w:val="00167ADF"/>
    <w:rsid w:val="00172FE5"/>
    <w:rsid w:val="001752DB"/>
    <w:rsid w:val="0017613F"/>
    <w:rsid w:val="0017637F"/>
    <w:rsid w:val="001776C0"/>
    <w:rsid w:val="00177FF5"/>
    <w:rsid w:val="001808AF"/>
    <w:rsid w:val="00182039"/>
    <w:rsid w:val="00182357"/>
    <w:rsid w:val="00182B22"/>
    <w:rsid w:val="001840F8"/>
    <w:rsid w:val="0018457D"/>
    <w:rsid w:val="0018499A"/>
    <w:rsid w:val="0018510D"/>
    <w:rsid w:val="00185F9D"/>
    <w:rsid w:val="00186ACC"/>
    <w:rsid w:val="001871F9"/>
    <w:rsid w:val="001879CC"/>
    <w:rsid w:val="001920BE"/>
    <w:rsid w:val="001922C5"/>
    <w:rsid w:val="00192543"/>
    <w:rsid w:val="00192D3A"/>
    <w:rsid w:val="001933DB"/>
    <w:rsid w:val="001933EA"/>
    <w:rsid w:val="00195532"/>
    <w:rsid w:val="001955A8"/>
    <w:rsid w:val="0019605F"/>
    <w:rsid w:val="001971E2"/>
    <w:rsid w:val="001973DA"/>
    <w:rsid w:val="00197DB6"/>
    <w:rsid w:val="001A094A"/>
    <w:rsid w:val="001A1A41"/>
    <w:rsid w:val="001A5074"/>
    <w:rsid w:val="001A52D6"/>
    <w:rsid w:val="001A5E8E"/>
    <w:rsid w:val="001B053E"/>
    <w:rsid w:val="001B08E5"/>
    <w:rsid w:val="001B2F0C"/>
    <w:rsid w:val="001B3E6D"/>
    <w:rsid w:val="001B6F39"/>
    <w:rsid w:val="001C2353"/>
    <w:rsid w:val="001C602B"/>
    <w:rsid w:val="001D166D"/>
    <w:rsid w:val="001D324C"/>
    <w:rsid w:val="001D47C9"/>
    <w:rsid w:val="001D4EE2"/>
    <w:rsid w:val="001D4F61"/>
    <w:rsid w:val="001D7378"/>
    <w:rsid w:val="001D7CE8"/>
    <w:rsid w:val="001E09DA"/>
    <w:rsid w:val="001E1E52"/>
    <w:rsid w:val="001E406D"/>
    <w:rsid w:val="001E5BDA"/>
    <w:rsid w:val="001F2127"/>
    <w:rsid w:val="001F47D0"/>
    <w:rsid w:val="001F5DC8"/>
    <w:rsid w:val="001F614F"/>
    <w:rsid w:val="001F7857"/>
    <w:rsid w:val="001F793C"/>
    <w:rsid w:val="001F7C53"/>
    <w:rsid w:val="0020069E"/>
    <w:rsid w:val="002036E9"/>
    <w:rsid w:val="00204320"/>
    <w:rsid w:val="0021333C"/>
    <w:rsid w:val="00214274"/>
    <w:rsid w:val="00216BBB"/>
    <w:rsid w:val="002217D3"/>
    <w:rsid w:val="00222D3C"/>
    <w:rsid w:val="00222F8F"/>
    <w:rsid w:val="002236BC"/>
    <w:rsid w:val="0022400E"/>
    <w:rsid w:val="00224709"/>
    <w:rsid w:val="00224A70"/>
    <w:rsid w:val="00225634"/>
    <w:rsid w:val="00227302"/>
    <w:rsid w:val="00230BC2"/>
    <w:rsid w:val="0023122F"/>
    <w:rsid w:val="00233AFD"/>
    <w:rsid w:val="002341C4"/>
    <w:rsid w:val="0023524E"/>
    <w:rsid w:val="0023545A"/>
    <w:rsid w:val="00235DE7"/>
    <w:rsid w:val="002373F4"/>
    <w:rsid w:val="00240F98"/>
    <w:rsid w:val="00245D33"/>
    <w:rsid w:val="0025140A"/>
    <w:rsid w:val="00251696"/>
    <w:rsid w:val="002531E0"/>
    <w:rsid w:val="00257554"/>
    <w:rsid w:val="00260112"/>
    <w:rsid w:val="0026323E"/>
    <w:rsid w:val="002646B4"/>
    <w:rsid w:val="00271D12"/>
    <w:rsid w:val="002722E5"/>
    <w:rsid w:val="00273C21"/>
    <w:rsid w:val="00274D2B"/>
    <w:rsid w:val="00276250"/>
    <w:rsid w:val="00280644"/>
    <w:rsid w:val="00281199"/>
    <w:rsid w:val="002816C6"/>
    <w:rsid w:val="00281FBC"/>
    <w:rsid w:val="00282E4A"/>
    <w:rsid w:val="002837C1"/>
    <w:rsid w:val="0028410C"/>
    <w:rsid w:val="00284A4C"/>
    <w:rsid w:val="0028703A"/>
    <w:rsid w:val="0028792C"/>
    <w:rsid w:val="00290C2B"/>
    <w:rsid w:val="002941E4"/>
    <w:rsid w:val="00297077"/>
    <w:rsid w:val="002A11BD"/>
    <w:rsid w:val="002A1A25"/>
    <w:rsid w:val="002A1EA0"/>
    <w:rsid w:val="002A242D"/>
    <w:rsid w:val="002A381F"/>
    <w:rsid w:val="002A3CF4"/>
    <w:rsid w:val="002A5A71"/>
    <w:rsid w:val="002A6DED"/>
    <w:rsid w:val="002B107B"/>
    <w:rsid w:val="002B1EA5"/>
    <w:rsid w:val="002B4352"/>
    <w:rsid w:val="002B616B"/>
    <w:rsid w:val="002C0026"/>
    <w:rsid w:val="002C1828"/>
    <w:rsid w:val="002C3106"/>
    <w:rsid w:val="002C36FB"/>
    <w:rsid w:val="002C38AB"/>
    <w:rsid w:val="002C457C"/>
    <w:rsid w:val="002C46A5"/>
    <w:rsid w:val="002C587E"/>
    <w:rsid w:val="002D0041"/>
    <w:rsid w:val="002D06B8"/>
    <w:rsid w:val="002D1156"/>
    <w:rsid w:val="002D1D3D"/>
    <w:rsid w:val="002D2B95"/>
    <w:rsid w:val="002D4568"/>
    <w:rsid w:val="002D4FEF"/>
    <w:rsid w:val="002D6519"/>
    <w:rsid w:val="002D6DFB"/>
    <w:rsid w:val="002D7524"/>
    <w:rsid w:val="002E0C94"/>
    <w:rsid w:val="002E54B1"/>
    <w:rsid w:val="002E70FC"/>
    <w:rsid w:val="002E750A"/>
    <w:rsid w:val="002F2980"/>
    <w:rsid w:val="002F3A7B"/>
    <w:rsid w:val="002F42CD"/>
    <w:rsid w:val="002F463A"/>
    <w:rsid w:val="002F4C68"/>
    <w:rsid w:val="002F54E4"/>
    <w:rsid w:val="002F5BFB"/>
    <w:rsid w:val="002F6249"/>
    <w:rsid w:val="002F6370"/>
    <w:rsid w:val="002F7BF2"/>
    <w:rsid w:val="0030345C"/>
    <w:rsid w:val="00303641"/>
    <w:rsid w:val="00303958"/>
    <w:rsid w:val="003057FB"/>
    <w:rsid w:val="0030584E"/>
    <w:rsid w:val="003114AB"/>
    <w:rsid w:val="003116B4"/>
    <w:rsid w:val="00312823"/>
    <w:rsid w:val="00312C1F"/>
    <w:rsid w:val="003152DC"/>
    <w:rsid w:val="00315675"/>
    <w:rsid w:val="00315E2F"/>
    <w:rsid w:val="003174DC"/>
    <w:rsid w:val="00317995"/>
    <w:rsid w:val="00330147"/>
    <w:rsid w:val="00330915"/>
    <w:rsid w:val="00331B3F"/>
    <w:rsid w:val="00332A35"/>
    <w:rsid w:val="003333FE"/>
    <w:rsid w:val="003339F7"/>
    <w:rsid w:val="00333B1B"/>
    <w:rsid w:val="003340FD"/>
    <w:rsid w:val="003358EC"/>
    <w:rsid w:val="00335977"/>
    <w:rsid w:val="00337EFA"/>
    <w:rsid w:val="00340DF0"/>
    <w:rsid w:val="0034425F"/>
    <w:rsid w:val="003444CD"/>
    <w:rsid w:val="00350C7F"/>
    <w:rsid w:val="003517F5"/>
    <w:rsid w:val="00351A73"/>
    <w:rsid w:val="00364239"/>
    <w:rsid w:val="00364908"/>
    <w:rsid w:val="00366B17"/>
    <w:rsid w:val="0037100B"/>
    <w:rsid w:val="00371621"/>
    <w:rsid w:val="00372EA6"/>
    <w:rsid w:val="00376B7B"/>
    <w:rsid w:val="00377DD7"/>
    <w:rsid w:val="00377EED"/>
    <w:rsid w:val="00380D04"/>
    <w:rsid w:val="003818AB"/>
    <w:rsid w:val="00382017"/>
    <w:rsid w:val="00383AB8"/>
    <w:rsid w:val="00387180"/>
    <w:rsid w:val="0038761B"/>
    <w:rsid w:val="00387DBE"/>
    <w:rsid w:val="00391159"/>
    <w:rsid w:val="00391935"/>
    <w:rsid w:val="00392686"/>
    <w:rsid w:val="00394021"/>
    <w:rsid w:val="00394CD1"/>
    <w:rsid w:val="00394E2C"/>
    <w:rsid w:val="00397DBA"/>
    <w:rsid w:val="00397DFF"/>
    <w:rsid w:val="003A0226"/>
    <w:rsid w:val="003A1350"/>
    <w:rsid w:val="003B1E6C"/>
    <w:rsid w:val="003B4A02"/>
    <w:rsid w:val="003B5E41"/>
    <w:rsid w:val="003B7A81"/>
    <w:rsid w:val="003C259F"/>
    <w:rsid w:val="003C3FA0"/>
    <w:rsid w:val="003C46B7"/>
    <w:rsid w:val="003C478B"/>
    <w:rsid w:val="003C51A6"/>
    <w:rsid w:val="003C6485"/>
    <w:rsid w:val="003C7886"/>
    <w:rsid w:val="003D4235"/>
    <w:rsid w:val="003E1CE3"/>
    <w:rsid w:val="003E21D5"/>
    <w:rsid w:val="003E3217"/>
    <w:rsid w:val="003F1FA0"/>
    <w:rsid w:val="003F20FD"/>
    <w:rsid w:val="003F2116"/>
    <w:rsid w:val="003F32CD"/>
    <w:rsid w:val="003F5259"/>
    <w:rsid w:val="003F5351"/>
    <w:rsid w:val="003F733D"/>
    <w:rsid w:val="004009BF"/>
    <w:rsid w:val="00406A68"/>
    <w:rsid w:val="00407DCD"/>
    <w:rsid w:val="004105D8"/>
    <w:rsid w:val="00410FC0"/>
    <w:rsid w:val="0042221F"/>
    <w:rsid w:val="00423F0C"/>
    <w:rsid w:val="00424CF7"/>
    <w:rsid w:val="00425392"/>
    <w:rsid w:val="00426104"/>
    <w:rsid w:val="004275DF"/>
    <w:rsid w:val="0043030D"/>
    <w:rsid w:val="00431CEE"/>
    <w:rsid w:val="004338A5"/>
    <w:rsid w:val="004350C7"/>
    <w:rsid w:val="00435CFF"/>
    <w:rsid w:val="004360FB"/>
    <w:rsid w:val="00436246"/>
    <w:rsid w:val="0043684F"/>
    <w:rsid w:val="00442800"/>
    <w:rsid w:val="0044683B"/>
    <w:rsid w:val="004470E2"/>
    <w:rsid w:val="004471B5"/>
    <w:rsid w:val="00447AEA"/>
    <w:rsid w:val="00453ED7"/>
    <w:rsid w:val="00454BD5"/>
    <w:rsid w:val="00454E1E"/>
    <w:rsid w:val="0045508A"/>
    <w:rsid w:val="00457811"/>
    <w:rsid w:val="00457CEB"/>
    <w:rsid w:val="004611AB"/>
    <w:rsid w:val="00461916"/>
    <w:rsid w:val="00462958"/>
    <w:rsid w:val="004632B9"/>
    <w:rsid w:val="004634CF"/>
    <w:rsid w:val="00463DCA"/>
    <w:rsid w:val="00463FF2"/>
    <w:rsid w:val="004643E9"/>
    <w:rsid w:val="00474790"/>
    <w:rsid w:val="00475287"/>
    <w:rsid w:val="0047793F"/>
    <w:rsid w:val="00482DB8"/>
    <w:rsid w:val="00483293"/>
    <w:rsid w:val="00485678"/>
    <w:rsid w:val="00487513"/>
    <w:rsid w:val="00487B4C"/>
    <w:rsid w:val="00490EA9"/>
    <w:rsid w:val="00494C13"/>
    <w:rsid w:val="00494E02"/>
    <w:rsid w:val="0049527B"/>
    <w:rsid w:val="00495B8E"/>
    <w:rsid w:val="0049632A"/>
    <w:rsid w:val="004975B6"/>
    <w:rsid w:val="00497F6A"/>
    <w:rsid w:val="004A097E"/>
    <w:rsid w:val="004A172C"/>
    <w:rsid w:val="004A38A4"/>
    <w:rsid w:val="004A3D7C"/>
    <w:rsid w:val="004A723E"/>
    <w:rsid w:val="004A7E4E"/>
    <w:rsid w:val="004B07FB"/>
    <w:rsid w:val="004B2F4B"/>
    <w:rsid w:val="004B3C8F"/>
    <w:rsid w:val="004B463B"/>
    <w:rsid w:val="004B4760"/>
    <w:rsid w:val="004B4AA3"/>
    <w:rsid w:val="004B4B85"/>
    <w:rsid w:val="004B6706"/>
    <w:rsid w:val="004B6B27"/>
    <w:rsid w:val="004B6B69"/>
    <w:rsid w:val="004B6D1D"/>
    <w:rsid w:val="004B7C9A"/>
    <w:rsid w:val="004C40DC"/>
    <w:rsid w:val="004C6813"/>
    <w:rsid w:val="004C6E07"/>
    <w:rsid w:val="004C7BA4"/>
    <w:rsid w:val="004D0505"/>
    <w:rsid w:val="004D0BC7"/>
    <w:rsid w:val="004D13E3"/>
    <w:rsid w:val="004D3403"/>
    <w:rsid w:val="004D3B6C"/>
    <w:rsid w:val="004D4886"/>
    <w:rsid w:val="004D4FFF"/>
    <w:rsid w:val="004D62D1"/>
    <w:rsid w:val="004D637B"/>
    <w:rsid w:val="004D64DF"/>
    <w:rsid w:val="004D7D98"/>
    <w:rsid w:val="004E08C6"/>
    <w:rsid w:val="004E313E"/>
    <w:rsid w:val="004E3805"/>
    <w:rsid w:val="004E43F0"/>
    <w:rsid w:val="004E45A7"/>
    <w:rsid w:val="004E60FD"/>
    <w:rsid w:val="004E6183"/>
    <w:rsid w:val="004E7483"/>
    <w:rsid w:val="004F1C8D"/>
    <w:rsid w:val="004F3EC7"/>
    <w:rsid w:val="004F5DF8"/>
    <w:rsid w:val="004F5E79"/>
    <w:rsid w:val="004F6C5D"/>
    <w:rsid w:val="00502AE5"/>
    <w:rsid w:val="0050342E"/>
    <w:rsid w:val="0050624C"/>
    <w:rsid w:val="00506EF0"/>
    <w:rsid w:val="00511CDE"/>
    <w:rsid w:val="00517419"/>
    <w:rsid w:val="0052199F"/>
    <w:rsid w:val="005220DE"/>
    <w:rsid w:val="00524DF6"/>
    <w:rsid w:val="005253F0"/>
    <w:rsid w:val="0052610B"/>
    <w:rsid w:val="00527AD4"/>
    <w:rsid w:val="00532CA0"/>
    <w:rsid w:val="00533FA2"/>
    <w:rsid w:val="005358CE"/>
    <w:rsid w:val="005359C5"/>
    <w:rsid w:val="00535A61"/>
    <w:rsid w:val="005361DE"/>
    <w:rsid w:val="00537864"/>
    <w:rsid w:val="00537B6E"/>
    <w:rsid w:val="00540DD7"/>
    <w:rsid w:val="00544140"/>
    <w:rsid w:val="00544E3B"/>
    <w:rsid w:val="005506DF"/>
    <w:rsid w:val="005509B2"/>
    <w:rsid w:val="00552273"/>
    <w:rsid w:val="00552592"/>
    <w:rsid w:val="00552BD9"/>
    <w:rsid w:val="005547E2"/>
    <w:rsid w:val="00554A11"/>
    <w:rsid w:val="005569D1"/>
    <w:rsid w:val="005577DA"/>
    <w:rsid w:val="005606FF"/>
    <w:rsid w:val="005608D2"/>
    <w:rsid w:val="005618F2"/>
    <w:rsid w:val="00563A60"/>
    <w:rsid w:val="00563DB7"/>
    <w:rsid w:val="005648FA"/>
    <w:rsid w:val="00566A6C"/>
    <w:rsid w:val="005673D2"/>
    <w:rsid w:val="00567496"/>
    <w:rsid w:val="005705A5"/>
    <w:rsid w:val="00570B75"/>
    <w:rsid w:val="005710E8"/>
    <w:rsid w:val="00571814"/>
    <w:rsid w:val="00574A09"/>
    <w:rsid w:val="005759D6"/>
    <w:rsid w:val="00577B19"/>
    <w:rsid w:val="005832B8"/>
    <w:rsid w:val="005835E3"/>
    <w:rsid w:val="00583A93"/>
    <w:rsid w:val="00584866"/>
    <w:rsid w:val="00584E3B"/>
    <w:rsid w:val="005865D0"/>
    <w:rsid w:val="00586DF1"/>
    <w:rsid w:val="005926D3"/>
    <w:rsid w:val="005944E5"/>
    <w:rsid w:val="00597FBE"/>
    <w:rsid w:val="005A1657"/>
    <w:rsid w:val="005A3A81"/>
    <w:rsid w:val="005A43FF"/>
    <w:rsid w:val="005A45E2"/>
    <w:rsid w:val="005A46E1"/>
    <w:rsid w:val="005A5F6B"/>
    <w:rsid w:val="005A7842"/>
    <w:rsid w:val="005B0940"/>
    <w:rsid w:val="005B11AB"/>
    <w:rsid w:val="005B2135"/>
    <w:rsid w:val="005B3917"/>
    <w:rsid w:val="005B4E40"/>
    <w:rsid w:val="005B6726"/>
    <w:rsid w:val="005C0DDF"/>
    <w:rsid w:val="005C2D34"/>
    <w:rsid w:val="005D0978"/>
    <w:rsid w:val="005D20FD"/>
    <w:rsid w:val="005D25CE"/>
    <w:rsid w:val="005D27D7"/>
    <w:rsid w:val="005D2C58"/>
    <w:rsid w:val="005D325B"/>
    <w:rsid w:val="005D4F0F"/>
    <w:rsid w:val="005D6BC6"/>
    <w:rsid w:val="005E25BB"/>
    <w:rsid w:val="005E40EA"/>
    <w:rsid w:val="005E503A"/>
    <w:rsid w:val="005E5079"/>
    <w:rsid w:val="005E57C2"/>
    <w:rsid w:val="005E661E"/>
    <w:rsid w:val="005E6956"/>
    <w:rsid w:val="005E7D1A"/>
    <w:rsid w:val="005F2ECC"/>
    <w:rsid w:val="005F3338"/>
    <w:rsid w:val="005F356C"/>
    <w:rsid w:val="005F3A43"/>
    <w:rsid w:val="005F49B0"/>
    <w:rsid w:val="005F50E7"/>
    <w:rsid w:val="005F566A"/>
    <w:rsid w:val="005F6A96"/>
    <w:rsid w:val="005F73D1"/>
    <w:rsid w:val="005F7CEE"/>
    <w:rsid w:val="00600415"/>
    <w:rsid w:val="0060079F"/>
    <w:rsid w:val="006024CA"/>
    <w:rsid w:val="00604DDE"/>
    <w:rsid w:val="006057C8"/>
    <w:rsid w:val="006070E5"/>
    <w:rsid w:val="006130F2"/>
    <w:rsid w:val="00614837"/>
    <w:rsid w:val="0061532E"/>
    <w:rsid w:val="00616F8B"/>
    <w:rsid w:val="00621CA4"/>
    <w:rsid w:val="00624C0D"/>
    <w:rsid w:val="00627C2F"/>
    <w:rsid w:val="006329AD"/>
    <w:rsid w:val="00632D71"/>
    <w:rsid w:val="00634819"/>
    <w:rsid w:val="00637F99"/>
    <w:rsid w:val="0064223E"/>
    <w:rsid w:val="00642893"/>
    <w:rsid w:val="006432C1"/>
    <w:rsid w:val="00643541"/>
    <w:rsid w:val="00643E90"/>
    <w:rsid w:val="00644D4B"/>
    <w:rsid w:val="00645DAE"/>
    <w:rsid w:val="00646D40"/>
    <w:rsid w:val="00646DBC"/>
    <w:rsid w:val="006471AA"/>
    <w:rsid w:val="006503BD"/>
    <w:rsid w:val="006547A0"/>
    <w:rsid w:val="00654B72"/>
    <w:rsid w:val="00655EE8"/>
    <w:rsid w:val="006560BA"/>
    <w:rsid w:val="006609C1"/>
    <w:rsid w:val="006623DC"/>
    <w:rsid w:val="006626D3"/>
    <w:rsid w:val="00663DB0"/>
    <w:rsid w:val="00664AF2"/>
    <w:rsid w:val="006661CA"/>
    <w:rsid w:val="0067009F"/>
    <w:rsid w:val="006710E8"/>
    <w:rsid w:val="006748EE"/>
    <w:rsid w:val="006760D0"/>
    <w:rsid w:val="00676746"/>
    <w:rsid w:val="00680350"/>
    <w:rsid w:val="00680B57"/>
    <w:rsid w:val="006811C1"/>
    <w:rsid w:val="00681FB2"/>
    <w:rsid w:val="00682CBE"/>
    <w:rsid w:val="00685EFA"/>
    <w:rsid w:val="00687F2E"/>
    <w:rsid w:val="006900FD"/>
    <w:rsid w:val="00690C94"/>
    <w:rsid w:val="0069438A"/>
    <w:rsid w:val="00695147"/>
    <w:rsid w:val="0069540C"/>
    <w:rsid w:val="006956C5"/>
    <w:rsid w:val="00695E59"/>
    <w:rsid w:val="00697281"/>
    <w:rsid w:val="006A0662"/>
    <w:rsid w:val="006A2070"/>
    <w:rsid w:val="006A6BC3"/>
    <w:rsid w:val="006B2CD3"/>
    <w:rsid w:val="006B302E"/>
    <w:rsid w:val="006B4596"/>
    <w:rsid w:val="006B460B"/>
    <w:rsid w:val="006B5B53"/>
    <w:rsid w:val="006B5DDC"/>
    <w:rsid w:val="006B6E6D"/>
    <w:rsid w:val="006B78F9"/>
    <w:rsid w:val="006B7C11"/>
    <w:rsid w:val="006C0E22"/>
    <w:rsid w:val="006C112C"/>
    <w:rsid w:val="006C2CE9"/>
    <w:rsid w:val="006C527B"/>
    <w:rsid w:val="006C6619"/>
    <w:rsid w:val="006D14DF"/>
    <w:rsid w:val="006D1AED"/>
    <w:rsid w:val="006D2023"/>
    <w:rsid w:val="006D261D"/>
    <w:rsid w:val="006D44CE"/>
    <w:rsid w:val="006D4B4B"/>
    <w:rsid w:val="006D7235"/>
    <w:rsid w:val="006E1816"/>
    <w:rsid w:val="006E18E4"/>
    <w:rsid w:val="006E266B"/>
    <w:rsid w:val="006E333E"/>
    <w:rsid w:val="006E34FC"/>
    <w:rsid w:val="006E3FF3"/>
    <w:rsid w:val="006E52D6"/>
    <w:rsid w:val="006E7614"/>
    <w:rsid w:val="006F2E42"/>
    <w:rsid w:val="006F6134"/>
    <w:rsid w:val="006F7D13"/>
    <w:rsid w:val="007009DD"/>
    <w:rsid w:val="007019A3"/>
    <w:rsid w:val="00701CB8"/>
    <w:rsid w:val="00705439"/>
    <w:rsid w:val="00705AD7"/>
    <w:rsid w:val="0070753F"/>
    <w:rsid w:val="00710135"/>
    <w:rsid w:val="00712825"/>
    <w:rsid w:val="00713D44"/>
    <w:rsid w:val="007142A7"/>
    <w:rsid w:val="00714F4F"/>
    <w:rsid w:val="00717060"/>
    <w:rsid w:val="00717BD2"/>
    <w:rsid w:val="00720877"/>
    <w:rsid w:val="00722336"/>
    <w:rsid w:val="007227D7"/>
    <w:rsid w:val="00722B4D"/>
    <w:rsid w:val="00722FE9"/>
    <w:rsid w:val="0072328D"/>
    <w:rsid w:val="0072653C"/>
    <w:rsid w:val="0073068B"/>
    <w:rsid w:val="00731744"/>
    <w:rsid w:val="00732632"/>
    <w:rsid w:val="00735C53"/>
    <w:rsid w:val="00736D4C"/>
    <w:rsid w:val="00740ACA"/>
    <w:rsid w:val="00741074"/>
    <w:rsid w:val="00741731"/>
    <w:rsid w:val="007514C2"/>
    <w:rsid w:val="00753671"/>
    <w:rsid w:val="0075657F"/>
    <w:rsid w:val="0075659E"/>
    <w:rsid w:val="00757ED1"/>
    <w:rsid w:val="0076041A"/>
    <w:rsid w:val="00760BE9"/>
    <w:rsid w:val="0076359A"/>
    <w:rsid w:val="00770700"/>
    <w:rsid w:val="007714A6"/>
    <w:rsid w:val="00771710"/>
    <w:rsid w:val="007724BA"/>
    <w:rsid w:val="00772979"/>
    <w:rsid w:val="0077344D"/>
    <w:rsid w:val="00776748"/>
    <w:rsid w:val="00776CB2"/>
    <w:rsid w:val="0077719A"/>
    <w:rsid w:val="00777BA2"/>
    <w:rsid w:val="0078141E"/>
    <w:rsid w:val="00781B14"/>
    <w:rsid w:val="00785E1E"/>
    <w:rsid w:val="00786AF0"/>
    <w:rsid w:val="00793958"/>
    <w:rsid w:val="00793FFA"/>
    <w:rsid w:val="00795135"/>
    <w:rsid w:val="00795517"/>
    <w:rsid w:val="007965E4"/>
    <w:rsid w:val="00797EFE"/>
    <w:rsid w:val="007A0D6B"/>
    <w:rsid w:val="007A14A2"/>
    <w:rsid w:val="007A2AE9"/>
    <w:rsid w:val="007A379D"/>
    <w:rsid w:val="007A4485"/>
    <w:rsid w:val="007A7C86"/>
    <w:rsid w:val="007B3947"/>
    <w:rsid w:val="007B40CF"/>
    <w:rsid w:val="007B49F6"/>
    <w:rsid w:val="007B5BA1"/>
    <w:rsid w:val="007C033C"/>
    <w:rsid w:val="007C0B41"/>
    <w:rsid w:val="007C272E"/>
    <w:rsid w:val="007C3C68"/>
    <w:rsid w:val="007C3D79"/>
    <w:rsid w:val="007C762B"/>
    <w:rsid w:val="007D0123"/>
    <w:rsid w:val="007D13B5"/>
    <w:rsid w:val="007D17AE"/>
    <w:rsid w:val="007D38CB"/>
    <w:rsid w:val="007D48F8"/>
    <w:rsid w:val="007D621F"/>
    <w:rsid w:val="007D62D9"/>
    <w:rsid w:val="007D6564"/>
    <w:rsid w:val="007D6A00"/>
    <w:rsid w:val="007E03A3"/>
    <w:rsid w:val="007E05AA"/>
    <w:rsid w:val="007E3E9C"/>
    <w:rsid w:val="007E4793"/>
    <w:rsid w:val="007E56A1"/>
    <w:rsid w:val="007E6922"/>
    <w:rsid w:val="007E706A"/>
    <w:rsid w:val="007F0A17"/>
    <w:rsid w:val="007F22B2"/>
    <w:rsid w:val="007F2D9D"/>
    <w:rsid w:val="007F435E"/>
    <w:rsid w:val="007F44B3"/>
    <w:rsid w:val="007F50EE"/>
    <w:rsid w:val="007F648A"/>
    <w:rsid w:val="007F7494"/>
    <w:rsid w:val="008016E2"/>
    <w:rsid w:val="00803486"/>
    <w:rsid w:val="008059FA"/>
    <w:rsid w:val="008110E7"/>
    <w:rsid w:val="00811C89"/>
    <w:rsid w:val="00816610"/>
    <w:rsid w:val="0082179F"/>
    <w:rsid w:val="0082261F"/>
    <w:rsid w:val="00822D60"/>
    <w:rsid w:val="008251DF"/>
    <w:rsid w:val="00825CA4"/>
    <w:rsid w:val="00825D42"/>
    <w:rsid w:val="008260B3"/>
    <w:rsid w:val="0082625D"/>
    <w:rsid w:val="00827FC6"/>
    <w:rsid w:val="00827FF0"/>
    <w:rsid w:val="008312EE"/>
    <w:rsid w:val="008327CF"/>
    <w:rsid w:val="008365FE"/>
    <w:rsid w:val="0083735C"/>
    <w:rsid w:val="0084150A"/>
    <w:rsid w:val="008415DD"/>
    <w:rsid w:val="00841FAA"/>
    <w:rsid w:val="008435B2"/>
    <w:rsid w:val="00843A6E"/>
    <w:rsid w:val="008454AA"/>
    <w:rsid w:val="008462F4"/>
    <w:rsid w:val="008466F4"/>
    <w:rsid w:val="00850A20"/>
    <w:rsid w:val="00850B8B"/>
    <w:rsid w:val="00853C4F"/>
    <w:rsid w:val="00853D31"/>
    <w:rsid w:val="008563EE"/>
    <w:rsid w:val="00856A07"/>
    <w:rsid w:val="008619E5"/>
    <w:rsid w:val="00861F40"/>
    <w:rsid w:val="00863762"/>
    <w:rsid w:val="008648A8"/>
    <w:rsid w:val="00866DCF"/>
    <w:rsid w:val="008674F8"/>
    <w:rsid w:val="008677E5"/>
    <w:rsid w:val="00870730"/>
    <w:rsid w:val="00870D4C"/>
    <w:rsid w:val="00871E72"/>
    <w:rsid w:val="00871F2A"/>
    <w:rsid w:val="00874C4A"/>
    <w:rsid w:val="00875682"/>
    <w:rsid w:val="00875CF2"/>
    <w:rsid w:val="00877692"/>
    <w:rsid w:val="00880046"/>
    <w:rsid w:val="008810C6"/>
    <w:rsid w:val="00886025"/>
    <w:rsid w:val="008876ED"/>
    <w:rsid w:val="00890DA1"/>
    <w:rsid w:val="00891E5A"/>
    <w:rsid w:val="00893AE5"/>
    <w:rsid w:val="00894D64"/>
    <w:rsid w:val="0089679B"/>
    <w:rsid w:val="008969EF"/>
    <w:rsid w:val="008A188F"/>
    <w:rsid w:val="008B3298"/>
    <w:rsid w:val="008B417C"/>
    <w:rsid w:val="008B482B"/>
    <w:rsid w:val="008B52D7"/>
    <w:rsid w:val="008B7527"/>
    <w:rsid w:val="008B78C9"/>
    <w:rsid w:val="008B796C"/>
    <w:rsid w:val="008C0D65"/>
    <w:rsid w:val="008C129C"/>
    <w:rsid w:val="008C1B59"/>
    <w:rsid w:val="008C2D38"/>
    <w:rsid w:val="008C35B4"/>
    <w:rsid w:val="008C5898"/>
    <w:rsid w:val="008C5F10"/>
    <w:rsid w:val="008C6002"/>
    <w:rsid w:val="008C7EFB"/>
    <w:rsid w:val="008D112D"/>
    <w:rsid w:val="008D1153"/>
    <w:rsid w:val="008D1F9C"/>
    <w:rsid w:val="008D26E1"/>
    <w:rsid w:val="008D3B14"/>
    <w:rsid w:val="008E2D9C"/>
    <w:rsid w:val="008E3BA2"/>
    <w:rsid w:val="008E4479"/>
    <w:rsid w:val="008E4C2D"/>
    <w:rsid w:val="008E5960"/>
    <w:rsid w:val="008E787B"/>
    <w:rsid w:val="00902C9E"/>
    <w:rsid w:val="00903390"/>
    <w:rsid w:val="009051DD"/>
    <w:rsid w:val="0090793C"/>
    <w:rsid w:val="00912626"/>
    <w:rsid w:val="00912C87"/>
    <w:rsid w:val="00920F32"/>
    <w:rsid w:val="0092134F"/>
    <w:rsid w:val="00921EB1"/>
    <w:rsid w:val="009226EA"/>
    <w:rsid w:val="009269B7"/>
    <w:rsid w:val="009270A4"/>
    <w:rsid w:val="00934AD3"/>
    <w:rsid w:val="00935EC6"/>
    <w:rsid w:val="009377AF"/>
    <w:rsid w:val="00937F19"/>
    <w:rsid w:val="00940BD4"/>
    <w:rsid w:val="00942577"/>
    <w:rsid w:val="00942F47"/>
    <w:rsid w:val="009433F5"/>
    <w:rsid w:val="00943773"/>
    <w:rsid w:val="0094577F"/>
    <w:rsid w:val="00945986"/>
    <w:rsid w:val="009461C8"/>
    <w:rsid w:val="00952311"/>
    <w:rsid w:val="009532EA"/>
    <w:rsid w:val="00954012"/>
    <w:rsid w:val="0095585F"/>
    <w:rsid w:val="00955B73"/>
    <w:rsid w:val="00960356"/>
    <w:rsid w:val="009679E3"/>
    <w:rsid w:val="00970C78"/>
    <w:rsid w:val="00971359"/>
    <w:rsid w:val="00971DCB"/>
    <w:rsid w:val="00972AE3"/>
    <w:rsid w:val="00975016"/>
    <w:rsid w:val="0098005C"/>
    <w:rsid w:val="00980567"/>
    <w:rsid w:val="00982497"/>
    <w:rsid w:val="00984E60"/>
    <w:rsid w:val="009865C8"/>
    <w:rsid w:val="0098667C"/>
    <w:rsid w:val="009923D9"/>
    <w:rsid w:val="009933EE"/>
    <w:rsid w:val="00994AC0"/>
    <w:rsid w:val="00995474"/>
    <w:rsid w:val="00995756"/>
    <w:rsid w:val="009966F0"/>
    <w:rsid w:val="00996890"/>
    <w:rsid w:val="00997A6B"/>
    <w:rsid w:val="009A0E80"/>
    <w:rsid w:val="009A1066"/>
    <w:rsid w:val="009A1408"/>
    <w:rsid w:val="009A1D2A"/>
    <w:rsid w:val="009A4A8F"/>
    <w:rsid w:val="009A516D"/>
    <w:rsid w:val="009A53BF"/>
    <w:rsid w:val="009A6A31"/>
    <w:rsid w:val="009A72DF"/>
    <w:rsid w:val="009A74CE"/>
    <w:rsid w:val="009A7910"/>
    <w:rsid w:val="009B4769"/>
    <w:rsid w:val="009B59C8"/>
    <w:rsid w:val="009B61B3"/>
    <w:rsid w:val="009B6CE9"/>
    <w:rsid w:val="009C2B00"/>
    <w:rsid w:val="009C40C3"/>
    <w:rsid w:val="009C4C85"/>
    <w:rsid w:val="009C5C24"/>
    <w:rsid w:val="009C63EA"/>
    <w:rsid w:val="009C64AE"/>
    <w:rsid w:val="009C7B1F"/>
    <w:rsid w:val="009D23A9"/>
    <w:rsid w:val="009D3724"/>
    <w:rsid w:val="009D4D6E"/>
    <w:rsid w:val="009D526E"/>
    <w:rsid w:val="009D5947"/>
    <w:rsid w:val="009D743F"/>
    <w:rsid w:val="009E12A9"/>
    <w:rsid w:val="009E3D82"/>
    <w:rsid w:val="009E54A0"/>
    <w:rsid w:val="009E6044"/>
    <w:rsid w:val="009F0309"/>
    <w:rsid w:val="009F03FA"/>
    <w:rsid w:val="009F2AA0"/>
    <w:rsid w:val="009F5E8E"/>
    <w:rsid w:val="009F6B35"/>
    <w:rsid w:val="00A00C64"/>
    <w:rsid w:val="00A03DF0"/>
    <w:rsid w:val="00A03FA4"/>
    <w:rsid w:val="00A04621"/>
    <w:rsid w:val="00A10A97"/>
    <w:rsid w:val="00A11D88"/>
    <w:rsid w:val="00A12E25"/>
    <w:rsid w:val="00A16B40"/>
    <w:rsid w:val="00A172A3"/>
    <w:rsid w:val="00A17519"/>
    <w:rsid w:val="00A20670"/>
    <w:rsid w:val="00A21DC8"/>
    <w:rsid w:val="00A26C2E"/>
    <w:rsid w:val="00A26E56"/>
    <w:rsid w:val="00A3159F"/>
    <w:rsid w:val="00A31DA7"/>
    <w:rsid w:val="00A32EA7"/>
    <w:rsid w:val="00A340A4"/>
    <w:rsid w:val="00A342D0"/>
    <w:rsid w:val="00A35D40"/>
    <w:rsid w:val="00A37E50"/>
    <w:rsid w:val="00A410AB"/>
    <w:rsid w:val="00A41AA9"/>
    <w:rsid w:val="00A42179"/>
    <w:rsid w:val="00A45E22"/>
    <w:rsid w:val="00A47BB5"/>
    <w:rsid w:val="00A50794"/>
    <w:rsid w:val="00A51BE6"/>
    <w:rsid w:val="00A52ACE"/>
    <w:rsid w:val="00A53EB4"/>
    <w:rsid w:val="00A54D8B"/>
    <w:rsid w:val="00A567CD"/>
    <w:rsid w:val="00A60F21"/>
    <w:rsid w:val="00A61463"/>
    <w:rsid w:val="00A61FD7"/>
    <w:rsid w:val="00A62789"/>
    <w:rsid w:val="00A6330E"/>
    <w:rsid w:val="00A6419C"/>
    <w:rsid w:val="00A65856"/>
    <w:rsid w:val="00A658E6"/>
    <w:rsid w:val="00A66719"/>
    <w:rsid w:val="00A717AD"/>
    <w:rsid w:val="00A72669"/>
    <w:rsid w:val="00A74208"/>
    <w:rsid w:val="00A758DB"/>
    <w:rsid w:val="00A77026"/>
    <w:rsid w:val="00A770E0"/>
    <w:rsid w:val="00A77425"/>
    <w:rsid w:val="00A77767"/>
    <w:rsid w:val="00A778FF"/>
    <w:rsid w:val="00A80117"/>
    <w:rsid w:val="00A80722"/>
    <w:rsid w:val="00A80D1B"/>
    <w:rsid w:val="00A81732"/>
    <w:rsid w:val="00A871D9"/>
    <w:rsid w:val="00A8760C"/>
    <w:rsid w:val="00A9025D"/>
    <w:rsid w:val="00A9158F"/>
    <w:rsid w:val="00A945D1"/>
    <w:rsid w:val="00AA2902"/>
    <w:rsid w:val="00AB1E16"/>
    <w:rsid w:val="00AB225F"/>
    <w:rsid w:val="00AB25CC"/>
    <w:rsid w:val="00AB3459"/>
    <w:rsid w:val="00AB41A0"/>
    <w:rsid w:val="00AB475C"/>
    <w:rsid w:val="00AB59DD"/>
    <w:rsid w:val="00AB64E3"/>
    <w:rsid w:val="00AB7562"/>
    <w:rsid w:val="00AB7A76"/>
    <w:rsid w:val="00AC047E"/>
    <w:rsid w:val="00AC07DA"/>
    <w:rsid w:val="00AC1048"/>
    <w:rsid w:val="00AC11C7"/>
    <w:rsid w:val="00AC315F"/>
    <w:rsid w:val="00AC4928"/>
    <w:rsid w:val="00AC4C1C"/>
    <w:rsid w:val="00AC6850"/>
    <w:rsid w:val="00AC70E6"/>
    <w:rsid w:val="00AD3D67"/>
    <w:rsid w:val="00AD5343"/>
    <w:rsid w:val="00AD5C0D"/>
    <w:rsid w:val="00AD6F7C"/>
    <w:rsid w:val="00AD71A6"/>
    <w:rsid w:val="00AE048F"/>
    <w:rsid w:val="00AE1972"/>
    <w:rsid w:val="00AE32C3"/>
    <w:rsid w:val="00AE397C"/>
    <w:rsid w:val="00AE5630"/>
    <w:rsid w:val="00AE5977"/>
    <w:rsid w:val="00AE620F"/>
    <w:rsid w:val="00AE7E9F"/>
    <w:rsid w:val="00AF2A73"/>
    <w:rsid w:val="00AF3E7F"/>
    <w:rsid w:val="00AF5374"/>
    <w:rsid w:val="00AF6727"/>
    <w:rsid w:val="00AF7057"/>
    <w:rsid w:val="00B0410E"/>
    <w:rsid w:val="00B06C5E"/>
    <w:rsid w:val="00B07805"/>
    <w:rsid w:val="00B07D0C"/>
    <w:rsid w:val="00B1101F"/>
    <w:rsid w:val="00B11AF5"/>
    <w:rsid w:val="00B1214C"/>
    <w:rsid w:val="00B137FF"/>
    <w:rsid w:val="00B14953"/>
    <w:rsid w:val="00B1502C"/>
    <w:rsid w:val="00B1527D"/>
    <w:rsid w:val="00B1674C"/>
    <w:rsid w:val="00B16F9B"/>
    <w:rsid w:val="00B20AA3"/>
    <w:rsid w:val="00B20FF6"/>
    <w:rsid w:val="00B21EF5"/>
    <w:rsid w:val="00B223FF"/>
    <w:rsid w:val="00B22805"/>
    <w:rsid w:val="00B23F1B"/>
    <w:rsid w:val="00B250E0"/>
    <w:rsid w:val="00B26C30"/>
    <w:rsid w:val="00B27FC0"/>
    <w:rsid w:val="00B33EEC"/>
    <w:rsid w:val="00B36626"/>
    <w:rsid w:val="00B36857"/>
    <w:rsid w:val="00B369DC"/>
    <w:rsid w:val="00B37F0F"/>
    <w:rsid w:val="00B40446"/>
    <w:rsid w:val="00B40B83"/>
    <w:rsid w:val="00B40DC5"/>
    <w:rsid w:val="00B4325D"/>
    <w:rsid w:val="00B436D0"/>
    <w:rsid w:val="00B519B6"/>
    <w:rsid w:val="00B55E4C"/>
    <w:rsid w:val="00B55FCE"/>
    <w:rsid w:val="00B56F2E"/>
    <w:rsid w:val="00B575AF"/>
    <w:rsid w:val="00B603AE"/>
    <w:rsid w:val="00B614A9"/>
    <w:rsid w:val="00B63850"/>
    <w:rsid w:val="00B63AC4"/>
    <w:rsid w:val="00B63BD5"/>
    <w:rsid w:val="00B64E47"/>
    <w:rsid w:val="00B66292"/>
    <w:rsid w:val="00B7108B"/>
    <w:rsid w:val="00B744F8"/>
    <w:rsid w:val="00B7464B"/>
    <w:rsid w:val="00B75462"/>
    <w:rsid w:val="00B75A8F"/>
    <w:rsid w:val="00B8026F"/>
    <w:rsid w:val="00B804DF"/>
    <w:rsid w:val="00B80F62"/>
    <w:rsid w:val="00B814A9"/>
    <w:rsid w:val="00B81AB7"/>
    <w:rsid w:val="00B81F46"/>
    <w:rsid w:val="00B82428"/>
    <w:rsid w:val="00B82C65"/>
    <w:rsid w:val="00B84574"/>
    <w:rsid w:val="00B84792"/>
    <w:rsid w:val="00B856C5"/>
    <w:rsid w:val="00B903C1"/>
    <w:rsid w:val="00B91546"/>
    <w:rsid w:val="00B92944"/>
    <w:rsid w:val="00B92CF7"/>
    <w:rsid w:val="00B95D19"/>
    <w:rsid w:val="00B96D37"/>
    <w:rsid w:val="00BA2682"/>
    <w:rsid w:val="00BA2F31"/>
    <w:rsid w:val="00BA365B"/>
    <w:rsid w:val="00BA3825"/>
    <w:rsid w:val="00BA3F0C"/>
    <w:rsid w:val="00BA596E"/>
    <w:rsid w:val="00BA5970"/>
    <w:rsid w:val="00BA73BE"/>
    <w:rsid w:val="00BA7CB0"/>
    <w:rsid w:val="00BB0D5C"/>
    <w:rsid w:val="00BB1C1E"/>
    <w:rsid w:val="00BB1F40"/>
    <w:rsid w:val="00BB2F6D"/>
    <w:rsid w:val="00BB3E1B"/>
    <w:rsid w:val="00BB4AD5"/>
    <w:rsid w:val="00BB6043"/>
    <w:rsid w:val="00BB666D"/>
    <w:rsid w:val="00BC04FD"/>
    <w:rsid w:val="00BC2989"/>
    <w:rsid w:val="00BC4FB3"/>
    <w:rsid w:val="00BD0B60"/>
    <w:rsid w:val="00BD0B89"/>
    <w:rsid w:val="00BD118E"/>
    <w:rsid w:val="00BD166E"/>
    <w:rsid w:val="00BD5DD0"/>
    <w:rsid w:val="00BD6243"/>
    <w:rsid w:val="00BE1368"/>
    <w:rsid w:val="00BE3224"/>
    <w:rsid w:val="00BE3296"/>
    <w:rsid w:val="00BE3CC2"/>
    <w:rsid w:val="00BE3DD7"/>
    <w:rsid w:val="00BE5C98"/>
    <w:rsid w:val="00BE689E"/>
    <w:rsid w:val="00BE75B2"/>
    <w:rsid w:val="00BE7793"/>
    <w:rsid w:val="00BF0197"/>
    <w:rsid w:val="00BF046A"/>
    <w:rsid w:val="00BF098D"/>
    <w:rsid w:val="00BF34F8"/>
    <w:rsid w:val="00BF587C"/>
    <w:rsid w:val="00BF6152"/>
    <w:rsid w:val="00BF64C9"/>
    <w:rsid w:val="00BF6C8F"/>
    <w:rsid w:val="00BF792B"/>
    <w:rsid w:val="00C003EE"/>
    <w:rsid w:val="00C02494"/>
    <w:rsid w:val="00C02556"/>
    <w:rsid w:val="00C02DB2"/>
    <w:rsid w:val="00C033F7"/>
    <w:rsid w:val="00C03D54"/>
    <w:rsid w:val="00C03EC3"/>
    <w:rsid w:val="00C073E4"/>
    <w:rsid w:val="00C07A52"/>
    <w:rsid w:val="00C11451"/>
    <w:rsid w:val="00C11FA8"/>
    <w:rsid w:val="00C12238"/>
    <w:rsid w:val="00C128DD"/>
    <w:rsid w:val="00C14F10"/>
    <w:rsid w:val="00C15D72"/>
    <w:rsid w:val="00C16917"/>
    <w:rsid w:val="00C20A06"/>
    <w:rsid w:val="00C21EA1"/>
    <w:rsid w:val="00C220BA"/>
    <w:rsid w:val="00C255AD"/>
    <w:rsid w:val="00C30567"/>
    <w:rsid w:val="00C32518"/>
    <w:rsid w:val="00C32D5D"/>
    <w:rsid w:val="00C330C0"/>
    <w:rsid w:val="00C336B8"/>
    <w:rsid w:val="00C33745"/>
    <w:rsid w:val="00C341EA"/>
    <w:rsid w:val="00C344BD"/>
    <w:rsid w:val="00C350DE"/>
    <w:rsid w:val="00C3768E"/>
    <w:rsid w:val="00C4132A"/>
    <w:rsid w:val="00C4180C"/>
    <w:rsid w:val="00C425E8"/>
    <w:rsid w:val="00C43FDD"/>
    <w:rsid w:val="00C44220"/>
    <w:rsid w:val="00C44BAA"/>
    <w:rsid w:val="00C45349"/>
    <w:rsid w:val="00C46AD7"/>
    <w:rsid w:val="00C47C09"/>
    <w:rsid w:val="00C50DE7"/>
    <w:rsid w:val="00C52BCE"/>
    <w:rsid w:val="00C5397D"/>
    <w:rsid w:val="00C54876"/>
    <w:rsid w:val="00C558CC"/>
    <w:rsid w:val="00C62CB7"/>
    <w:rsid w:val="00C64374"/>
    <w:rsid w:val="00C64921"/>
    <w:rsid w:val="00C66A2C"/>
    <w:rsid w:val="00C73D21"/>
    <w:rsid w:val="00C75076"/>
    <w:rsid w:val="00C7556E"/>
    <w:rsid w:val="00C75DF6"/>
    <w:rsid w:val="00C772D6"/>
    <w:rsid w:val="00C77FA9"/>
    <w:rsid w:val="00C80BE8"/>
    <w:rsid w:val="00C827C2"/>
    <w:rsid w:val="00C84179"/>
    <w:rsid w:val="00C845ED"/>
    <w:rsid w:val="00C877BA"/>
    <w:rsid w:val="00C91218"/>
    <w:rsid w:val="00C91EC0"/>
    <w:rsid w:val="00C9252C"/>
    <w:rsid w:val="00C9355A"/>
    <w:rsid w:val="00C93B87"/>
    <w:rsid w:val="00C95ECD"/>
    <w:rsid w:val="00C970B2"/>
    <w:rsid w:val="00C97A28"/>
    <w:rsid w:val="00CA05CE"/>
    <w:rsid w:val="00CA139F"/>
    <w:rsid w:val="00CA1FB2"/>
    <w:rsid w:val="00CA2AF6"/>
    <w:rsid w:val="00CA2D0A"/>
    <w:rsid w:val="00CA33AC"/>
    <w:rsid w:val="00CA36F4"/>
    <w:rsid w:val="00CA5B79"/>
    <w:rsid w:val="00CA5E4C"/>
    <w:rsid w:val="00CA77C1"/>
    <w:rsid w:val="00CB04F2"/>
    <w:rsid w:val="00CB0A06"/>
    <w:rsid w:val="00CB1526"/>
    <w:rsid w:val="00CB1974"/>
    <w:rsid w:val="00CB45DC"/>
    <w:rsid w:val="00CB57BF"/>
    <w:rsid w:val="00CB58A1"/>
    <w:rsid w:val="00CB5BAB"/>
    <w:rsid w:val="00CB62F7"/>
    <w:rsid w:val="00CB666C"/>
    <w:rsid w:val="00CB68EA"/>
    <w:rsid w:val="00CC31A8"/>
    <w:rsid w:val="00CC3DE9"/>
    <w:rsid w:val="00CC60CF"/>
    <w:rsid w:val="00CC7D1A"/>
    <w:rsid w:val="00CD18D4"/>
    <w:rsid w:val="00CD1CA6"/>
    <w:rsid w:val="00CD27F1"/>
    <w:rsid w:val="00CD4242"/>
    <w:rsid w:val="00CD5D2F"/>
    <w:rsid w:val="00CD6215"/>
    <w:rsid w:val="00CD6D17"/>
    <w:rsid w:val="00CE1C2A"/>
    <w:rsid w:val="00CE2947"/>
    <w:rsid w:val="00CE2F91"/>
    <w:rsid w:val="00CE5652"/>
    <w:rsid w:val="00CE5C78"/>
    <w:rsid w:val="00CE6A91"/>
    <w:rsid w:val="00CE6C64"/>
    <w:rsid w:val="00CE7623"/>
    <w:rsid w:val="00CF354B"/>
    <w:rsid w:val="00CF3846"/>
    <w:rsid w:val="00CF3D31"/>
    <w:rsid w:val="00CF43F2"/>
    <w:rsid w:val="00CF7518"/>
    <w:rsid w:val="00CF7971"/>
    <w:rsid w:val="00D052D6"/>
    <w:rsid w:val="00D059A1"/>
    <w:rsid w:val="00D060EE"/>
    <w:rsid w:val="00D0668D"/>
    <w:rsid w:val="00D06884"/>
    <w:rsid w:val="00D10551"/>
    <w:rsid w:val="00D126DF"/>
    <w:rsid w:val="00D17CB6"/>
    <w:rsid w:val="00D204D1"/>
    <w:rsid w:val="00D2421F"/>
    <w:rsid w:val="00D244B9"/>
    <w:rsid w:val="00D26787"/>
    <w:rsid w:val="00D30588"/>
    <w:rsid w:val="00D3156B"/>
    <w:rsid w:val="00D31F7A"/>
    <w:rsid w:val="00D32C99"/>
    <w:rsid w:val="00D36828"/>
    <w:rsid w:val="00D3700C"/>
    <w:rsid w:val="00D40055"/>
    <w:rsid w:val="00D4012A"/>
    <w:rsid w:val="00D403D3"/>
    <w:rsid w:val="00D4107D"/>
    <w:rsid w:val="00D436E9"/>
    <w:rsid w:val="00D43D34"/>
    <w:rsid w:val="00D458B8"/>
    <w:rsid w:val="00D51DE8"/>
    <w:rsid w:val="00D538A2"/>
    <w:rsid w:val="00D53D5C"/>
    <w:rsid w:val="00D55677"/>
    <w:rsid w:val="00D57A43"/>
    <w:rsid w:val="00D57D67"/>
    <w:rsid w:val="00D600C4"/>
    <w:rsid w:val="00D6646D"/>
    <w:rsid w:val="00D677BF"/>
    <w:rsid w:val="00D67A34"/>
    <w:rsid w:val="00D709C6"/>
    <w:rsid w:val="00D70B17"/>
    <w:rsid w:val="00D73555"/>
    <w:rsid w:val="00D77776"/>
    <w:rsid w:val="00D80DCE"/>
    <w:rsid w:val="00D82EDD"/>
    <w:rsid w:val="00D839EB"/>
    <w:rsid w:val="00D85680"/>
    <w:rsid w:val="00D8689D"/>
    <w:rsid w:val="00D86EB6"/>
    <w:rsid w:val="00D8749B"/>
    <w:rsid w:val="00D87C03"/>
    <w:rsid w:val="00D87D1E"/>
    <w:rsid w:val="00D9006D"/>
    <w:rsid w:val="00D92E5A"/>
    <w:rsid w:val="00D96857"/>
    <w:rsid w:val="00D96DC6"/>
    <w:rsid w:val="00DA227C"/>
    <w:rsid w:val="00DA2928"/>
    <w:rsid w:val="00DA39D2"/>
    <w:rsid w:val="00DA3EDC"/>
    <w:rsid w:val="00DA3FDE"/>
    <w:rsid w:val="00DA751E"/>
    <w:rsid w:val="00DA75A4"/>
    <w:rsid w:val="00DB1BE5"/>
    <w:rsid w:val="00DB2454"/>
    <w:rsid w:val="00DB3F7F"/>
    <w:rsid w:val="00DB4D48"/>
    <w:rsid w:val="00DB4E9F"/>
    <w:rsid w:val="00DC1828"/>
    <w:rsid w:val="00DC3A9E"/>
    <w:rsid w:val="00DC697B"/>
    <w:rsid w:val="00DC7D41"/>
    <w:rsid w:val="00DD497F"/>
    <w:rsid w:val="00DD4DAE"/>
    <w:rsid w:val="00DD4FDB"/>
    <w:rsid w:val="00DD69DD"/>
    <w:rsid w:val="00DE0666"/>
    <w:rsid w:val="00DE0A94"/>
    <w:rsid w:val="00DE1647"/>
    <w:rsid w:val="00DE4121"/>
    <w:rsid w:val="00DE62BC"/>
    <w:rsid w:val="00DE640E"/>
    <w:rsid w:val="00DF0D4C"/>
    <w:rsid w:val="00DF2DB6"/>
    <w:rsid w:val="00DF2EBA"/>
    <w:rsid w:val="00DF3222"/>
    <w:rsid w:val="00DF571D"/>
    <w:rsid w:val="00DF680B"/>
    <w:rsid w:val="00E0021E"/>
    <w:rsid w:val="00E00981"/>
    <w:rsid w:val="00E01320"/>
    <w:rsid w:val="00E02E49"/>
    <w:rsid w:val="00E02EE7"/>
    <w:rsid w:val="00E03972"/>
    <w:rsid w:val="00E03F57"/>
    <w:rsid w:val="00E05829"/>
    <w:rsid w:val="00E05BFA"/>
    <w:rsid w:val="00E10CE2"/>
    <w:rsid w:val="00E139CC"/>
    <w:rsid w:val="00E22E5F"/>
    <w:rsid w:val="00E23BF7"/>
    <w:rsid w:val="00E265B4"/>
    <w:rsid w:val="00E265E8"/>
    <w:rsid w:val="00E304CE"/>
    <w:rsid w:val="00E30A9A"/>
    <w:rsid w:val="00E3259B"/>
    <w:rsid w:val="00E330C0"/>
    <w:rsid w:val="00E3382C"/>
    <w:rsid w:val="00E34017"/>
    <w:rsid w:val="00E34078"/>
    <w:rsid w:val="00E348A9"/>
    <w:rsid w:val="00E36128"/>
    <w:rsid w:val="00E40CD8"/>
    <w:rsid w:val="00E41A64"/>
    <w:rsid w:val="00E42FCA"/>
    <w:rsid w:val="00E43118"/>
    <w:rsid w:val="00E5063F"/>
    <w:rsid w:val="00E50F62"/>
    <w:rsid w:val="00E51B1F"/>
    <w:rsid w:val="00E53059"/>
    <w:rsid w:val="00E54BB7"/>
    <w:rsid w:val="00E55238"/>
    <w:rsid w:val="00E57E39"/>
    <w:rsid w:val="00E6117B"/>
    <w:rsid w:val="00E61ABB"/>
    <w:rsid w:val="00E62067"/>
    <w:rsid w:val="00E6266C"/>
    <w:rsid w:val="00E65C6B"/>
    <w:rsid w:val="00E66286"/>
    <w:rsid w:val="00E66CCE"/>
    <w:rsid w:val="00E67048"/>
    <w:rsid w:val="00E7022F"/>
    <w:rsid w:val="00E7063E"/>
    <w:rsid w:val="00E72D55"/>
    <w:rsid w:val="00E732B7"/>
    <w:rsid w:val="00E77A64"/>
    <w:rsid w:val="00E81859"/>
    <w:rsid w:val="00E81D23"/>
    <w:rsid w:val="00E8286B"/>
    <w:rsid w:val="00E8316B"/>
    <w:rsid w:val="00E83712"/>
    <w:rsid w:val="00E8448B"/>
    <w:rsid w:val="00E8481B"/>
    <w:rsid w:val="00E87225"/>
    <w:rsid w:val="00E92363"/>
    <w:rsid w:val="00E9510E"/>
    <w:rsid w:val="00E96A18"/>
    <w:rsid w:val="00EA0A88"/>
    <w:rsid w:val="00EA21FE"/>
    <w:rsid w:val="00EA41EE"/>
    <w:rsid w:val="00EA5774"/>
    <w:rsid w:val="00EA5A75"/>
    <w:rsid w:val="00EA5F56"/>
    <w:rsid w:val="00EA6B32"/>
    <w:rsid w:val="00EA72DB"/>
    <w:rsid w:val="00EA7542"/>
    <w:rsid w:val="00EA7F0B"/>
    <w:rsid w:val="00EB0DFB"/>
    <w:rsid w:val="00EB1C98"/>
    <w:rsid w:val="00EB2A02"/>
    <w:rsid w:val="00EB3262"/>
    <w:rsid w:val="00EB32BF"/>
    <w:rsid w:val="00EB36E5"/>
    <w:rsid w:val="00EB5AF5"/>
    <w:rsid w:val="00EB6DDA"/>
    <w:rsid w:val="00EB7836"/>
    <w:rsid w:val="00EC1FB5"/>
    <w:rsid w:val="00EC43CB"/>
    <w:rsid w:val="00ED0839"/>
    <w:rsid w:val="00ED2764"/>
    <w:rsid w:val="00ED2C37"/>
    <w:rsid w:val="00ED65CE"/>
    <w:rsid w:val="00ED6E95"/>
    <w:rsid w:val="00EE025A"/>
    <w:rsid w:val="00EE1EF7"/>
    <w:rsid w:val="00EE1FFB"/>
    <w:rsid w:val="00EE2327"/>
    <w:rsid w:val="00EE2541"/>
    <w:rsid w:val="00EE259A"/>
    <w:rsid w:val="00EE4266"/>
    <w:rsid w:val="00EE4ACD"/>
    <w:rsid w:val="00EE7490"/>
    <w:rsid w:val="00EF0420"/>
    <w:rsid w:val="00EF57A0"/>
    <w:rsid w:val="00EF7F57"/>
    <w:rsid w:val="00F01000"/>
    <w:rsid w:val="00F01502"/>
    <w:rsid w:val="00F037CD"/>
    <w:rsid w:val="00F0608F"/>
    <w:rsid w:val="00F10BE6"/>
    <w:rsid w:val="00F12E76"/>
    <w:rsid w:val="00F13632"/>
    <w:rsid w:val="00F209B7"/>
    <w:rsid w:val="00F20DE8"/>
    <w:rsid w:val="00F20F08"/>
    <w:rsid w:val="00F216C2"/>
    <w:rsid w:val="00F22D1F"/>
    <w:rsid w:val="00F230BD"/>
    <w:rsid w:val="00F237A6"/>
    <w:rsid w:val="00F2438A"/>
    <w:rsid w:val="00F25908"/>
    <w:rsid w:val="00F30158"/>
    <w:rsid w:val="00F3086A"/>
    <w:rsid w:val="00F34EAA"/>
    <w:rsid w:val="00F3604F"/>
    <w:rsid w:val="00F36F6A"/>
    <w:rsid w:val="00F37BDA"/>
    <w:rsid w:val="00F409CF"/>
    <w:rsid w:val="00F41A07"/>
    <w:rsid w:val="00F43240"/>
    <w:rsid w:val="00F441DB"/>
    <w:rsid w:val="00F444BE"/>
    <w:rsid w:val="00F46C0C"/>
    <w:rsid w:val="00F474DB"/>
    <w:rsid w:val="00F47F34"/>
    <w:rsid w:val="00F47FB3"/>
    <w:rsid w:val="00F541F5"/>
    <w:rsid w:val="00F5572A"/>
    <w:rsid w:val="00F57105"/>
    <w:rsid w:val="00F57468"/>
    <w:rsid w:val="00F57A83"/>
    <w:rsid w:val="00F60EE5"/>
    <w:rsid w:val="00F639D0"/>
    <w:rsid w:val="00F64238"/>
    <w:rsid w:val="00F66F2B"/>
    <w:rsid w:val="00F67DCE"/>
    <w:rsid w:val="00F713AC"/>
    <w:rsid w:val="00F7395A"/>
    <w:rsid w:val="00F763CC"/>
    <w:rsid w:val="00F77C93"/>
    <w:rsid w:val="00F8107E"/>
    <w:rsid w:val="00F84D34"/>
    <w:rsid w:val="00F90F5E"/>
    <w:rsid w:val="00F93827"/>
    <w:rsid w:val="00F946FE"/>
    <w:rsid w:val="00F95654"/>
    <w:rsid w:val="00FA054D"/>
    <w:rsid w:val="00FA1CB8"/>
    <w:rsid w:val="00FA21AA"/>
    <w:rsid w:val="00FA28AC"/>
    <w:rsid w:val="00FA2E13"/>
    <w:rsid w:val="00FA5315"/>
    <w:rsid w:val="00FA6DD4"/>
    <w:rsid w:val="00FA72EE"/>
    <w:rsid w:val="00FB06F3"/>
    <w:rsid w:val="00FB181D"/>
    <w:rsid w:val="00FB1A0E"/>
    <w:rsid w:val="00FB28B3"/>
    <w:rsid w:val="00FB39B1"/>
    <w:rsid w:val="00FB4B35"/>
    <w:rsid w:val="00FB4CB3"/>
    <w:rsid w:val="00FB4E55"/>
    <w:rsid w:val="00FB5B20"/>
    <w:rsid w:val="00FB6A40"/>
    <w:rsid w:val="00FB6BF1"/>
    <w:rsid w:val="00FC1D4A"/>
    <w:rsid w:val="00FC2CED"/>
    <w:rsid w:val="00FC60D2"/>
    <w:rsid w:val="00FC66FC"/>
    <w:rsid w:val="00FC6EEE"/>
    <w:rsid w:val="00FD16AE"/>
    <w:rsid w:val="00FD3064"/>
    <w:rsid w:val="00FD350D"/>
    <w:rsid w:val="00FD3E6B"/>
    <w:rsid w:val="00FD5FAE"/>
    <w:rsid w:val="00FE209F"/>
    <w:rsid w:val="00FE240B"/>
    <w:rsid w:val="00FE2BF7"/>
    <w:rsid w:val="00FE3A6C"/>
    <w:rsid w:val="00FE44F4"/>
    <w:rsid w:val="00FE4A1D"/>
    <w:rsid w:val="00FE4ACF"/>
    <w:rsid w:val="00FE52C4"/>
    <w:rsid w:val="00FE5651"/>
    <w:rsid w:val="00FE5D47"/>
    <w:rsid w:val="00FE6A13"/>
    <w:rsid w:val="00FE77A4"/>
    <w:rsid w:val="00FF0A3A"/>
    <w:rsid w:val="00FF1675"/>
    <w:rsid w:val="00FF235B"/>
    <w:rsid w:val="00FF243E"/>
    <w:rsid w:val="00FF2BDF"/>
    <w:rsid w:val="00FF2C0C"/>
    <w:rsid w:val="00FF3F45"/>
    <w:rsid w:val="00FF3FC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7F9B4-B1D7-4700-9F93-D55686D6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5F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66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F22B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1E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A1EA0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1B053E"/>
    <w:pPr>
      <w:ind w:left="708"/>
    </w:pPr>
  </w:style>
  <w:style w:type="paragraph" w:styleId="Tekstprzypisukocowego">
    <w:name w:val="endnote text"/>
    <w:basedOn w:val="Normalny"/>
    <w:link w:val="TekstprzypisukocowegoZnak"/>
    <w:rsid w:val="00461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11AB"/>
  </w:style>
  <w:style w:type="character" w:styleId="Odwoanieprzypisukocowego">
    <w:name w:val="endnote reference"/>
    <w:rsid w:val="004611AB"/>
    <w:rPr>
      <w:vertAlign w:val="superscript"/>
    </w:rPr>
  </w:style>
  <w:style w:type="paragraph" w:styleId="Nagwek">
    <w:name w:val="header"/>
    <w:basedOn w:val="Normalny"/>
    <w:link w:val="NagwekZnak"/>
    <w:rsid w:val="00905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51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1D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255AD"/>
    <w:pPr>
      <w:spacing w:after="120"/>
    </w:pPr>
  </w:style>
  <w:style w:type="character" w:customStyle="1" w:styleId="TekstpodstawowyZnak">
    <w:name w:val="Tekst podstawowy Znak"/>
    <w:link w:val="Tekstpodstawowy"/>
    <w:rsid w:val="00C255AD"/>
    <w:rPr>
      <w:sz w:val="24"/>
      <w:szCs w:val="24"/>
    </w:rPr>
  </w:style>
  <w:style w:type="paragraph" w:customStyle="1" w:styleId="Default">
    <w:name w:val="Default"/>
    <w:rsid w:val="00921E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9968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6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6890"/>
  </w:style>
  <w:style w:type="paragraph" w:styleId="Tematkomentarza">
    <w:name w:val="annotation subject"/>
    <w:basedOn w:val="Tekstkomentarza"/>
    <w:next w:val="Tekstkomentarza"/>
    <w:link w:val="TematkomentarzaZnak"/>
    <w:rsid w:val="00996890"/>
    <w:rPr>
      <w:b/>
      <w:bCs/>
    </w:rPr>
  </w:style>
  <w:style w:type="character" w:customStyle="1" w:styleId="TematkomentarzaZnak">
    <w:name w:val="Temat komentarza Znak"/>
    <w:link w:val="Tematkomentarza"/>
    <w:rsid w:val="00996890"/>
    <w:rPr>
      <w:b/>
      <w:bCs/>
    </w:rPr>
  </w:style>
  <w:style w:type="character" w:styleId="Pogrubienie">
    <w:name w:val="Strong"/>
    <w:uiPriority w:val="22"/>
    <w:qFormat/>
    <w:rsid w:val="00EB3262"/>
    <w:rPr>
      <w:b/>
      <w:bCs/>
    </w:rPr>
  </w:style>
  <w:style w:type="character" w:styleId="Uwydatnienie">
    <w:name w:val="Emphasis"/>
    <w:uiPriority w:val="20"/>
    <w:qFormat/>
    <w:rsid w:val="00586DF1"/>
    <w:rPr>
      <w:i/>
      <w:iCs/>
    </w:rPr>
  </w:style>
  <w:style w:type="paragraph" w:customStyle="1" w:styleId="Normalny1">
    <w:name w:val="Normalny1"/>
    <w:rsid w:val="001E09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566A6C"/>
    <w:rPr>
      <w:b/>
      <w:bCs/>
      <w:sz w:val="36"/>
      <w:szCs w:val="36"/>
    </w:rPr>
  </w:style>
  <w:style w:type="paragraph" w:customStyle="1" w:styleId="Znak">
    <w:name w:val="Znak"/>
    <w:basedOn w:val="Normalny"/>
    <w:rsid w:val="002A381F"/>
  </w:style>
  <w:style w:type="character" w:customStyle="1" w:styleId="FontStyle12">
    <w:name w:val="Font Style12"/>
    <w:rsid w:val="006956C5"/>
    <w:rPr>
      <w:rFonts w:ascii="Times New Roman" w:hAnsi="Times New Roman" w:cs="Times New Roman" w:hint="default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954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954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rmalny11">
    <w:name w:val="Normalny11"/>
    <w:rsid w:val="005F2ECC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msonormalcxspdrugie">
    <w:name w:val="msonormalcxspdrugie"/>
    <w:basedOn w:val="Normalny"/>
    <w:uiPriority w:val="99"/>
    <w:rsid w:val="00971DCB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B63850"/>
  </w:style>
  <w:style w:type="character" w:customStyle="1" w:styleId="Nagwek1Znak">
    <w:name w:val="Nagłówek 1 Znak"/>
    <w:link w:val="Nagwek1"/>
    <w:rsid w:val="008C5F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4">
    <w:name w:val="Style4"/>
    <w:basedOn w:val="Normalny"/>
    <w:uiPriority w:val="99"/>
    <w:rsid w:val="000F2FF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WW-Zawartotabeli1111111">
    <w:name w:val="WW-Zawartość tabeli1111111"/>
    <w:basedOn w:val="Tekstpodstawowy"/>
    <w:rsid w:val="00FD5FAE"/>
    <w:pPr>
      <w:suppressLineNumbers/>
      <w:suppressAutoHyphens/>
    </w:pPr>
    <w:rPr>
      <w:kern w:val="1"/>
      <w:szCs w:val="20"/>
      <w:lang w:eastAsia="ar-SA"/>
    </w:rPr>
  </w:style>
  <w:style w:type="paragraph" w:customStyle="1" w:styleId="p3">
    <w:name w:val="p3"/>
    <w:basedOn w:val="Normalny"/>
    <w:rsid w:val="00AB59DD"/>
    <w:pPr>
      <w:spacing w:before="100" w:beforeAutospacing="1" w:after="100" w:afterAutospacing="1"/>
    </w:pPr>
  </w:style>
  <w:style w:type="paragraph" w:customStyle="1" w:styleId="Normalny2">
    <w:name w:val="Normalny2"/>
    <w:rsid w:val="00ED6E95"/>
    <w:rPr>
      <w:color w:val="000000"/>
      <w:u w:color="000000"/>
    </w:rPr>
  </w:style>
  <w:style w:type="numbering" w:customStyle="1" w:styleId="Zaimportowanystyl1">
    <w:name w:val="Zaimportowany styl 1"/>
    <w:rsid w:val="0006600E"/>
    <w:pPr>
      <w:numPr>
        <w:numId w:val="11"/>
      </w:numPr>
    </w:pPr>
  </w:style>
  <w:style w:type="character" w:styleId="Hipercze">
    <w:name w:val="Hyperlink"/>
    <w:rsid w:val="002F54E4"/>
    <w:rPr>
      <w:color w:val="0563C1"/>
      <w:u w:val="single"/>
    </w:rPr>
  </w:style>
  <w:style w:type="paragraph" w:customStyle="1" w:styleId="Style2">
    <w:name w:val="Style2"/>
    <w:basedOn w:val="Normalny"/>
    <w:rsid w:val="00735C53"/>
    <w:pPr>
      <w:widowControl w:val="0"/>
      <w:autoSpaceDE w:val="0"/>
      <w:autoSpaceDN w:val="0"/>
      <w:adjustRightInd w:val="0"/>
      <w:spacing w:line="444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79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7661-57D0-4545-9C31-642FF57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72</Words>
  <Characters>643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Informacja międzysesyjna</vt:lpstr>
      <vt:lpstr/>
      <vt:lpstr>INFORMACJA MIĘDZYSESYJNA</vt:lpstr>
      <vt:lpstr>Referat Inwestycji i Zamówień Publicznych</vt:lpstr>
      <vt:lpstr>11.09.2021 r. – 19.11.2021 r.</vt:lpstr>
      <vt:lpstr>    Postępowania o udzielenie zamówienia publicznego poniżej 130 000 zł:</vt:lpstr>
      <vt:lpstr>    Postępowania o udzielenie zamówienia publicznego powyżej 130 000 zł:</vt:lpstr>
      <vt:lpstr>    Zadania inwestycyjne w trakcie realizacji:</vt:lpstr>
      <vt:lpstr>    Zadania inwestycyjne zrealizowane:</vt:lpstr>
    </vt:vector>
  </TitlesOfParts>
  <Company>UM Sulejów</Company>
  <LinksUpToDate>false</LinksUpToDate>
  <CharactersWithSpaces>7490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sulejow.biuletyn.net/?bip=2&amp;cid=1171&amp;id=68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Preinstalled User</dc:creator>
  <cp:keywords/>
  <dc:description/>
  <cp:lastModifiedBy>Ewelina ES. Szymacha</cp:lastModifiedBy>
  <cp:revision>14</cp:revision>
  <cp:lastPrinted>2021-11-22T12:09:00Z</cp:lastPrinted>
  <dcterms:created xsi:type="dcterms:W3CDTF">2021-11-22T10:46:00Z</dcterms:created>
  <dcterms:modified xsi:type="dcterms:W3CDTF">2021-11-22T13:07:00Z</dcterms:modified>
</cp:coreProperties>
</file>